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92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1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一日</w:t>
        </w:r>
      </w:smartTag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太廿八</w:t>
      </w:r>
      <w:r w:rsidRPr="00050351">
        <w:rPr>
          <w:rFonts w:ascii="標楷體" w:eastAsia="標楷體" w:hAnsi="標楷體"/>
          <w:szCs w:val="24"/>
        </w:rPr>
        <w:t>9</w:t>
      </w:r>
      <w:r w:rsidRPr="00050351">
        <w:rPr>
          <w:rFonts w:ascii="標楷體" w:eastAsia="標楷體" w:hAnsi="標楷體" w:hint="eastAsia"/>
          <w:szCs w:val="24"/>
        </w:rPr>
        <w:t>：…，耶穌遇見她們，說：「願你們平安！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人心充滿不安、害怕！縱然科技再發達，人心還是無法全然有平安！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在本節經文的前面述說婦女們來尋找那被釘十字架、埋葬的耶穌，結果沒</w:t>
      </w:r>
      <w:r>
        <w:rPr>
          <w:rFonts w:hint="eastAsia"/>
          <w:szCs w:val="24"/>
        </w:rPr>
        <w:t>有</w:t>
      </w:r>
      <w:r w:rsidRPr="00050351">
        <w:rPr>
          <w:rFonts w:hint="eastAsia"/>
          <w:szCs w:val="24"/>
        </w:rPr>
        <w:t>找到，正在害怕的時候，耶穌向她們顯現說：「願你們平安！」</w:t>
      </w:r>
    </w:p>
    <w:p w:rsidR="00C52FAF" w:rsidRPr="00050351" w:rsidRDefault="00C52FAF" w:rsidP="00344629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只要你願意尋找耶穌，一時似乎沒有尋見，但你真心在尋找祂，當你害怕的時候，祂會及時的給你平安！這是祂給尋找祂的人的應許！</w:t>
      </w:r>
    </w:p>
    <w:p w:rsidR="00C52FAF" w:rsidRDefault="00C52FAF" w:rsidP="00344629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將真實的平安賜給尋求祢的人，謝謝主。奉耶穌基督的聖名禱告。阿們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八</w:t>
      </w:r>
      <w:r w:rsidRPr="00050351">
        <w:rPr>
          <w:szCs w:val="24"/>
        </w:rPr>
        <w:t>1~36</w:t>
      </w:r>
      <w:r w:rsidRPr="00050351">
        <w:rPr>
          <w:rFonts w:ascii="新細明體" w:hAnsi="新細明體" w:cs="Arial" w:hint="eastAsia"/>
          <w:szCs w:val="24"/>
        </w:rPr>
        <w:t>、羅十</w:t>
      </w:r>
      <w:r w:rsidRPr="00050351">
        <w:rPr>
          <w:szCs w:val="24"/>
        </w:rPr>
        <w:t>1~21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七</w:t>
      </w:r>
      <w:r w:rsidRPr="00050351">
        <w:rPr>
          <w:szCs w:val="24"/>
        </w:rPr>
        <w:t>1~</w:t>
      </w:r>
      <w:r w:rsidRPr="00050351">
        <w:rPr>
          <w:rFonts w:hint="eastAsia"/>
          <w:szCs w:val="24"/>
        </w:rPr>
        <w:t>八</w:t>
      </w:r>
      <w:r w:rsidRPr="00050351">
        <w:rPr>
          <w:szCs w:val="24"/>
        </w:rPr>
        <w:t>18</w:t>
      </w:r>
      <w:r w:rsidRPr="00050351">
        <w:rPr>
          <w:rFonts w:ascii="新細明體" w:hAnsi="新細明體" w:cs="Arial" w:hint="eastAsia"/>
          <w:szCs w:val="24"/>
        </w:rPr>
        <w:t>、羅十一</w:t>
      </w:r>
      <w:r w:rsidRPr="00050351">
        <w:rPr>
          <w:szCs w:val="24"/>
        </w:rPr>
        <w:t>1~24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93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2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二日</w:t>
        </w:r>
      </w:smartTag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詩卅二</w:t>
      </w:r>
      <w:r w:rsidRPr="00050351">
        <w:rPr>
          <w:rFonts w:ascii="標楷體" w:eastAsia="標楷體" w:hAnsi="標楷體"/>
          <w:szCs w:val="24"/>
        </w:rPr>
        <w:t>8</w:t>
      </w:r>
      <w:r w:rsidRPr="00050351">
        <w:rPr>
          <w:rFonts w:ascii="標楷體" w:eastAsia="標楷體" w:hAnsi="標楷體" w:hint="eastAsia"/>
          <w:szCs w:val="24"/>
        </w:rPr>
        <w:t>：「我要教導你，指示你當行的路；我要定睛在你身上勸戒你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在日常的生活中，一個任意妄為的人，旁人很自然會從心裡說「這是沒有父母教的人！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我們身為基督徒的人，可以任意妄為嗎？傳福音給人時，若是對方說：「若像某某人，我才不信耶穌！」就可以知道這是一個任意妄為、不領受基督教導的人。</w:t>
      </w:r>
    </w:p>
    <w:p w:rsidR="00C52FAF" w:rsidRPr="00050351" w:rsidRDefault="00C52FAF" w:rsidP="00344629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我們的天父應許你，祂樂意教導你、指示你當行的路，祂應許要定睛在你身上勸誡你，你願意領受這樣的應許嗎？</w:t>
      </w:r>
    </w:p>
    <w:p w:rsidR="00C52FAF" w:rsidRDefault="00C52FAF" w:rsidP="00344629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應許在我人生的道路上，祢樂意教導我、指示我、勸誡我，謝謝祢。奉耶穌基督的聖名禱告。阿們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</w:t>
      </w:r>
      <w:r w:rsidRPr="00050351">
        <w:rPr>
          <w:rFonts w:ascii="新細明體" w:hAnsi="新細明體" w:cs="Arial"/>
          <w:szCs w:val="24"/>
        </w:rPr>
        <w:t xml:space="preserve"> </w:t>
      </w:r>
      <w:r w:rsidRPr="00050351">
        <w:rPr>
          <w:rFonts w:ascii="新細明體" w:hAnsi="新細明體" w:cs="Arial" w:hint="eastAsia"/>
          <w:szCs w:val="24"/>
        </w:rPr>
        <w:t>九</w:t>
      </w:r>
      <w:r w:rsidRPr="00050351">
        <w:rPr>
          <w:szCs w:val="24"/>
        </w:rPr>
        <w:t>1~24</w:t>
      </w:r>
      <w:r w:rsidRPr="00050351">
        <w:rPr>
          <w:rFonts w:ascii="新細明體" w:hAnsi="新細明體" w:cs="Arial" w:hint="eastAsia"/>
          <w:szCs w:val="24"/>
        </w:rPr>
        <w:t>、羅十一</w:t>
      </w:r>
      <w:r w:rsidRPr="00050351">
        <w:rPr>
          <w:szCs w:val="24"/>
        </w:rPr>
        <w:t>1~24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詩八九、羅十一</w:t>
      </w:r>
      <w:r w:rsidRPr="00050351">
        <w:rPr>
          <w:szCs w:val="24"/>
        </w:rPr>
        <w:t>25~36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94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三日</w:t>
        </w:r>
      </w:smartTag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詩一二八</w:t>
      </w:r>
      <w:r w:rsidRPr="00050351">
        <w:rPr>
          <w:rFonts w:ascii="標楷體" w:eastAsia="標楷體" w:hAnsi="標楷體"/>
          <w:szCs w:val="24"/>
        </w:rPr>
        <w:t>1~2</w:t>
      </w:r>
      <w:r w:rsidRPr="00050351">
        <w:rPr>
          <w:rFonts w:ascii="標楷體" w:eastAsia="標楷體" w:hAnsi="標楷體" w:hint="eastAsia"/>
          <w:szCs w:val="24"/>
        </w:rPr>
        <w:t>：「凡敬畏耶和華，遵行</w:t>
      </w:r>
      <w:r>
        <w:rPr>
          <w:rFonts w:ascii="標楷體" w:eastAsia="標楷體" w:hAnsi="標楷體" w:hint="eastAsia"/>
          <w:szCs w:val="24"/>
        </w:rPr>
        <w:t>祂</w:t>
      </w:r>
      <w:r w:rsidRPr="00050351">
        <w:rPr>
          <w:rFonts w:ascii="標楷體" w:eastAsia="標楷體" w:hAnsi="標楷體" w:hint="eastAsia"/>
          <w:szCs w:val="24"/>
        </w:rPr>
        <w:t>道的人便為有福！你要吃勞碌得來的；你要享福，事情順利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一個人勞碌工作後能安心吃得來的，是一種福，有的人雖勞碌卻無法享用；有的人用盡心機得豐厚財物，稍有點良心的就會內心有愧的</w:t>
      </w:r>
      <w:r>
        <w:rPr>
          <w:rFonts w:ascii="新細明體" w:hAnsi="新細明體" w:hint="eastAsia"/>
          <w:szCs w:val="24"/>
        </w:rPr>
        <w:t>濫</w:t>
      </w:r>
      <w:r w:rsidRPr="00050351">
        <w:rPr>
          <w:rFonts w:ascii="新細明體" w:hAnsi="新細明體" w:hint="eastAsia"/>
          <w:szCs w:val="24"/>
        </w:rPr>
        <w:t>用，良心泯滅的就揮霍無度。</w:t>
      </w:r>
    </w:p>
    <w:p w:rsidR="00C52FAF" w:rsidRPr="00050351" w:rsidRDefault="00C52FAF" w:rsidP="00344629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敬畏耶和華並遵行祂道的是有福的人，這應許是何等的美，可以</w:t>
      </w:r>
      <w:r>
        <w:rPr>
          <w:rFonts w:ascii="新細明體" w:hAnsi="新細明體" w:hint="eastAsia"/>
          <w:szCs w:val="24"/>
        </w:rPr>
        <w:t>安心的</w:t>
      </w:r>
      <w:r w:rsidRPr="00050351">
        <w:rPr>
          <w:rFonts w:ascii="新細明體" w:hAnsi="新細明體" w:hint="eastAsia"/>
          <w:szCs w:val="24"/>
        </w:rPr>
        <w:t>吃自己勞碌得來的，並且事情順利，讓我們常常互勉遵行神的道，領受這應許成為有福的人。</w:t>
      </w:r>
    </w:p>
    <w:p w:rsidR="00C52FAF" w:rsidRDefault="00C52FAF" w:rsidP="00344629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提醒我常存敬畏而遵行祢的道，使我享受祢的應許，謝謝祢。奉耶穌基督的聖名禱告。阿們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詩二十</w:t>
      </w:r>
      <w:r w:rsidRPr="00050351">
        <w:rPr>
          <w:szCs w:val="24"/>
        </w:rPr>
        <w:t>~</w:t>
      </w:r>
      <w:r w:rsidRPr="00050351">
        <w:rPr>
          <w:rFonts w:ascii="新細明體" w:hAnsi="新細明體" w:cs="Arial" w:hint="eastAsia"/>
          <w:szCs w:val="24"/>
        </w:rPr>
        <w:t>廿一、羅十一</w:t>
      </w:r>
      <w:r w:rsidRPr="00050351">
        <w:rPr>
          <w:szCs w:val="24"/>
        </w:rPr>
        <w:t>25~36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九</w:t>
      </w:r>
      <w:r w:rsidRPr="00050351">
        <w:rPr>
          <w:szCs w:val="24"/>
        </w:rPr>
        <w:t>1~31</w:t>
      </w:r>
      <w:r w:rsidRPr="00050351">
        <w:rPr>
          <w:rFonts w:ascii="新細明體" w:hAnsi="新細明體" w:cs="Arial" w:hint="eastAsia"/>
          <w:szCs w:val="24"/>
        </w:rPr>
        <w:t>、羅十二</w:t>
      </w:r>
      <w:r w:rsidRPr="00050351">
        <w:rPr>
          <w:szCs w:val="24"/>
        </w:rPr>
        <w:t>1~8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95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4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四日</w:t>
        </w:r>
      </w:smartTag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賽四四</w:t>
      </w:r>
      <w:r w:rsidRPr="00050351">
        <w:rPr>
          <w:rFonts w:ascii="標楷體" w:eastAsia="標楷體" w:hAnsi="標楷體"/>
          <w:szCs w:val="24"/>
        </w:rPr>
        <w:t>21</w:t>
      </w:r>
      <w:r w:rsidRPr="00050351">
        <w:rPr>
          <w:rFonts w:ascii="標楷體" w:eastAsia="標楷體" w:hAnsi="標楷體" w:hint="eastAsia"/>
          <w:szCs w:val="24"/>
        </w:rPr>
        <w:t>：「雅各，以色列啊，你是我的僕人，要記念這些事。以色列啊，你是我的僕人，我造就你必不忘記你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主對雅各的肯定，是主的僕人、是主所造就的，要紀念主的恩，再怎麼樣主也不會忘記！因為主說「我塗抹了你的過犯，像厚雲消散；我塗抹了你的罪惡，如薄雲滅沒。你當歸向我，因我救贖了你。」</w:t>
      </w:r>
      <w:r w:rsidRPr="00050351">
        <w:rPr>
          <w:szCs w:val="24"/>
        </w:rPr>
        <w:t>(22</w:t>
      </w:r>
      <w:r w:rsidRPr="00050351">
        <w:rPr>
          <w:rFonts w:hint="eastAsia"/>
          <w:szCs w:val="24"/>
        </w:rPr>
        <w:t>節</w:t>
      </w:r>
      <w:r w:rsidRPr="00050351">
        <w:rPr>
          <w:szCs w:val="24"/>
        </w:rPr>
        <w:t>)</w:t>
      </w:r>
    </w:p>
    <w:p w:rsidR="00C52FAF" w:rsidRPr="00050351" w:rsidRDefault="00C52FAF" w:rsidP="00344629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你是主所造、是主的寶貝，要紀念主曾為你捨命，無論在甚麼景況下，主應許不會忘記你！</w:t>
      </w:r>
    </w:p>
    <w:p w:rsidR="00C52FAF" w:rsidRDefault="00C52FAF" w:rsidP="00344629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祢所救贖、所揀選的要成為祢的僕人，幫助我忠心的服侍祢，因為祢必不忘記我，謝謝祢。奉耶穌基督的聖名禱告。阿們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十</w:t>
      </w:r>
      <w:r w:rsidRPr="00050351">
        <w:rPr>
          <w:szCs w:val="24"/>
        </w:rPr>
        <w:t>1~20</w:t>
      </w:r>
      <w:r w:rsidRPr="00050351">
        <w:rPr>
          <w:rFonts w:ascii="新細明體" w:hAnsi="新細明體" w:cs="Arial" w:hint="eastAsia"/>
          <w:szCs w:val="24"/>
        </w:rPr>
        <w:t>、羅十二</w:t>
      </w:r>
      <w:r w:rsidRPr="00050351">
        <w:rPr>
          <w:szCs w:val="24"/>
        </w:rPr>
        <w:t>1~8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十</w:t>
      </w:r>
      <w:r w:rsidRPr="00050351">
        <w:rPr>
          <w:szCs w:val="24"/>
        </w:rPr>
        <w:t>1~</w:t>
      </w:r>
      <w:r w:rsidRPr="00050351">
        <w:rPr>
          <w:rFonts w:hint="eastAsia"/>
          <w:szCs w:val="24"/>
        </w:rPr>
        <w:t>十一</w:t>
      </w:r>
      <w:r w:rsidRPr="00050351">
        <w:rPr>
          <w:szCs w:val="24"/>
        </w:rPr>
        <w:t>23</w:t>
      </w:r>
      <w:r w:rsidRPr="00050351">
        <w:rPr>
          <w:rFonts w:ascii="新細明體" w:hAnsi="新細明體" w:cs="Arial" w:hint="eastAsia"/>
          <w:szCs w:val="24"/>
        </w:rPr>
        <w:t>、羅十二</w:t>
      </w:r>
      <w:r w:rsidRPr="00050351">
        <w:rPr>
          <w:szCs w:val="24"/>
        </w:rPr>
        <w:t>9~21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5D7953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96</w:t>
      </w:r>
      <w:r>
        <w:rPr>
          <w:szCs w:val="24"/>
        </w:rPr>
        <w:t>/366</w:t>
      </w:r>
    </w:p>
    <w:p w:rsidR="00C52FAF" w:rsidRPr="00050351" w:rsidRDefault="00C52FAF" w:rsidP="00050351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5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五日</w:t>
        </w:r>
      </w:smartTag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詩廿七</w:t>
      </w:r>
      <w:r w:rsidRPr="00050351">
        <w:rPr>
          <w:rFonts w:ascii="標楷體" w:eastAsia="標楷體" w:hAnsi="標楷體"/>
          <w:szCs w:val="24"/>
        </w:rPr>
        <w:t>10</w:t>
      </w:r>
      <w:r w:rsidRPr="00050351">
        <w:rPr>
          <w:rFonts w:ascii="標楷體" w:eastAsia="標楷體" w:hAnsi="標楷體" w:hint="eastAsia"/>
          <w:szCs w:val="24"/>
        </w:rPr>
        <w:t>：「我父母離棄我，耶和華必收留我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正常的父母生下孩子、養孩子，想盡方法保護孩子，少有父母離棄孩子的，不是因為父母真的山窮水盡、無能為力，或孩子有極大的缺陷無法負擔，或有為了自己的享樂而離棄兒女，無論甚麼原因離棄兒女，都是令兒女傷心的。</w:t>
      </w:r>
    </w:p>
    <w:p w:rsidR="00C52FAF" w:rsidRPr="00050351" w:rsidRDefault="00C52FAF" w:rsidP="00344629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我們天上的父親，無論在何景況下，就是我們生的很醜、有極大的缺陷，甚至墮落</w:t>
      </w:r>
      <w:r w:rsidRPr="00050351">
        <w:rPr>
          <w:szCs w:val="24"/>
        </w:rPr>
        <w:t>…</w:t>
      </w:r>
      <w:r w:rsidRPr="00050351">
        <w:rPr>
          <w:rFonts w:hint="eastAsia"/>
          <w:szCs w:val="24"/>
        </w:rPr>
        <w:t>只要我們願意回轉歸向祂，祂應許必收留我，因為祂既愛世間屬自己的人，就愛到底，讓我們堅靠祂而領受祂愛的應許！</w:t>
      </w:r>
    </w:p>
    <w:p w:rsidR="00C52FAF" w:rsidRDefault="00C52FAF" w:rsidP="00344629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有時好友離棄我，甚至遭遇最親的人離棄，祢應許收留我，讓我永遠有祢可依靠，謝謝祢。奉耶穌基督的聖名禱告。阿們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十一</w:t>
      </w:r>
      <w:r w:rsidRPr="00050351">
        <w:rPr>
          <w:szCs w:val="24"/>
        </w:rPr>
        <w:t>1~</w:t>
      </w:r>
      <w:r w:rsidRPr="00050351">
        <w:rPr>
          <w:rFonts w:hint="eastAsia"/>
          <w:szCs w:val="24"/>
        </w:rPr>
        <w:t>十二</w:t>
      </w:r>
      <w:r w:rsidRPr="00050351">
        <w:rPr>
          <w:szCs w:val="24"/>
        </w:rPr>
        <w:t>8</w:t>
      </w:r>
      <w:r w:rsidRPr="00050351">
        <w:rPr>
          <w:rFonts w:ascii="新細明體" w:hAnsi="新細明體" w:cs="Arial" w:hint="eastAsia"/>
          <w:szCs w:val="24"/>
        </w:rPr>
        <w:t>、羅十二</w:t>
      </w:r>
      <w:r w:rsidRPr="00050351">
        <w:rPr>
          <w:szCs w:val="24"/>
        </w:rPr>
        <w:t>9~21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十二</w:t>
      </w:r>
      <w:r w:rsidRPr="00050351">
        <w:rPr>
          <w:szCs w:val="24"/>
        </w:rPr>
        <w:t>1~</w:t>
      </w:r>
      <w:r w:rsidRPr="00050351">
        <w:rPr>
          <w:rFonts w:hint="eastAsia"/>
          <w:szCs w:val="24"/>
        </w:rPr>
        <w:t>十三</w:t>
      </w:r>
      <w:r w:rsidRPr="00050351">
        <w:rPr>
          <w:szCs w:val="24"/>
        </w:rPr>
        <w:t>22</w:t>
      </w:r>
      <w:r w:rsidRPr="00050351">
        <w:rPr>
          <w:rFonts w:ascii="新細明體" w:hAnsi="新細明體" w:cs="Arial" w:hint="eastAsia"/>
          <w:szCs w:val="24"/>
        </w:rPr>
        <w:t>、羅十三</w:t>
      </w:r>
      <w:r w:rsidRPr="00050351">
        <w:rPr>
          <w:szCs w:val="24"/>
        </w:rPr>
        <w:t>1~14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97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6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六日</w:t>
        </w:r>
      </w:smartTag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可十</w:t>
      </w:r>
      <w:r w:rsidRPr="00050351">
        <w:rPr>
          <w:rFonts w:ascii="標楷體" w:eastAsia="標楷體" w:hAnsi="標楷體"/>
          <w:szCs w:val="24"/>
        </w:rPr>
        <w:t>45</w:t>
      </w:r>
      <w:r w:rsidRPr="00050351">
        <w:rPr>
          <w:rFonts w:ascii="標楷體" w:eastAsia="標楷體" w:hAnsi="標楷體" w:hint="eastAsia"/>
          <w:szCs w:val="24"/>
        </w:rPr>
        <w:t>：「因為人子來，並不是要受人的服事，乃是要服事人；並且要捨命作多人的贖價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不少人有個隱藏的習性，就是要他人服事，出生的嬰孩，母親主動的服事他，到他會表達時，就指揮他人命令語氣說：「媽媽，妳給我過來」，有時沒有稱呼的命令：「妳給我</w:t>
      </w:r>
      <w:r w:rsidRPr="00050351">
        <w:rPr>
          <w:szCs w:val="24"/>
        </w:rPr>
        <w:t>…</w:t>
      </w:r>
      <w:r w:rsidRPr="00050351">
        <w:rPr>
          <w:rFonts w:hint="eastAsia"/>
          <w:szCs w:val="24"/>
        </w:rPr>
        <w:t>」！再長之後，這種命令他人、要他人服事的心漸漸隱藏，一有機會就顯露出來。</w:t>
      </w:r>
    </w:p>
    <w:p w:rsidR="00C52FAF" w:rsidRPr="00050351" w:rsidRDefault="00C52FAF" w:rsidP="00344629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lastRenderedPageBreak/>
        <w:t>親愛的，主說祂來不是要受人的服侍，乃是要服事人，甚至要捨命做多人的贖價！你領受祂捨命做贖價的應許了嗎？</w:t>
      </w:r>
    </w:p>
    <w:p w:rsidR="00C52FAF" w:rsidRDefault="00C52FAF" w:rsidP="00344629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在我還做罪人的時候，就為我捨命，做我的贖價，感謝主。奉耶穌基督的聖名禱告。阿們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十三</w:t>
      </w:r>
      <w:r w:rsidRPr="00050351">
        <w:rPr>
          <w:szCs w:val="24"/>
        </w:rPr>
        <w:t>1~59</w:t>
      </w:r>
      <w:r w:rsidRPr="00050351">
        <w:rPr>
          <w:rFonts w:ascii="新細明體" w:hAnsi="新細明體" w:cs="Arial" w:hint="eastAsia"/>
          <w:szCs w:val="24"/>
        </w:rPr>
        <w:t>、羅十三</w:t>
      </w:r>
      <w:r w:rsidRPr="00050351">
        <w:rPr>
          <w:szCs w:val="24"/>
        </w:rPr>
        <w:t>1~14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箴二十、羅十四</w:t>
      </w:r>
      <w:r w:rsidRPr="00050351">
        <w:rPr>
          <w:szCs w:val="24"/>
        </w:rPr>
        <w:t>1~23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98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7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七日</w:t>
        </w:r>
      </w:smartTag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詩廿八</w:t>
      </w:r>
      <w:r w:rsidRPr="00050351">
        <w:rPr>
          <w:rFonts w:ascii="標楷體" w:eastAsia="標楷體" w:hAnsi="標楷體"/>
          <w:szCs w:val="24"/>
        </w:rPr>
        <w:t>7</w:t>
      </w:r>
      <w:r w:rsidRPr="00050351">
        <w:rPr>
          <w:rFonts w:ascii="標楷體" w:eastAsia="標楷體" w:hAnsi="標楷體" w:hint="eastAsia"/>
          <w:szCs w:val="24"/>
        </w:rPr>
        <w:t>：「耶和華是我的力量，是我的盾牌；我心裏倚靠祂就得幫助。所以我心中歡樂，我必用詩歌頌讚祂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為了抵擋某事而覺無力嗎？來依靠祂，祂不只是你的盾牌，而且是你的力量，當你單純不疑的從心裡依靠祂的時候就得幫助！也因著祂的幫助，你的心中歡樂，讓你自然的發出詩歌來頌讚祂！</w:t>
      </w:r>
    </w:p>
    <w:p w:rsidR="00C52FAF" w:rsidRPr="00050351" w:rsidRDefault="00C52FAF" w:rsidP="00344629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讓我們面對任何誘惑、試探、攻擊時，或是自覺大有成就而近自誇時，都要記得以耶和華為盾牌，祂要成為你的力量！祂要使你心中歡樂，使你用詩歌來頌讚祂！</w:t>
      </w:r>
    </w:p>
    <w:p w:rsidR="00C52FAF" w:rsidRDefault="00C52FAF" w:rsidP="00344629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成為我的力量、我的盾牌，幫助我從心裡依靠祢。奉耶穌基督的聖名禱告。阿們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十四</w:t>
      </w:r>
      <w:r w:rsidRPr="00050351">
        <w:rPr>
          <w:szCs w:val="24"/>
        </w:rPr>
        <w:t>1~57</w:t>
      </w:r>
      <w:r w:rsidRPr="00050351">
        <w:rPr>
          <w:rFonts w:ascii="新細明體" w:hAnsi="新細明體" w:cs="Arial" w:hint="eastAsia"/>
          <w:szCs w:val="24"/>
        </w:rPr>
        <w:t>、羅十四</w:t>
      </w:r>
      <w:r w:rsidRPr="00050351">
        <w:rPr>
          <w:szCs w:val="24"/>
        </w:rPr>
        <w:t>1~23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十四</w:t>
      </w:r>
      <w:r w:rsidRPr="00050351">
        <w:rPr>
          <w:szCs w:val="24"/>
        </w:rPr>
        <w:t>1~</w:t>
      </w:r>
      <w:r w:rsidRPr="00050351">
        <w:rPr>
          <w:rFonts w:hint="eastAsia"/>
          <w:szCs w:val="24"/>
        </w:rPr>
        <w:t>十五</w:t>
      </w:r>
      <w:r w:rsidRPr="00050351">
        <w:rPr>
          <w:szCs w:val="24"/>
        </w:rPr>
        <w:t>19</w:t>
      </w:r>
      <w:r w:rsidRPr="00050351">
        <w:rPr>
          <w:rFonts w:ascii="新細明體" w:hAnsi="新細明體" w:cs="Arial" w:hint="eastAsia"/>
          <w:szCs w:val="24"/>
        </w:rPr>
        <w:t>、羅十五</w:t>
      </w:r>
      <w:r w:rsidRPr="00050351">
        <w:rPr>
          <w:szCs w:val="24"/>
        </w:rPr>
        <w:t>1~13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99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8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八日</w:t>
        </w:r>
      </w:smartTag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彼前四</w:t>
      </w:r>
      <w:r w:rsidRPr="00050351">
        <w:rPr>
          <w:rFonts w:ascii="標楷體" w:eastAsia="標楷體" w:hAnsi="標楷體"/>
          <w:szCs w:val="24"/>
        </w:rPr>
        <w:t>14</w:t>
      </w:r>
      <w:r w:rsidRPr="00050351">
        <w:rPr>
          <w:rFonts w:ascii="標楷體" w:eastAsia="標楷體" w:hAnsi="標楷體" w:hint="eastAsia"/>
          <w:szCs w:val="24"/>
        </w:rPr>
        <w:t>：「你們若為基督的名受辱罵，便是有福的，因為神榮耀的靈常住在你們身上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你曾經不是因為你做錯甚麼，而只因為是基督徒而被輕視、被排斥、被辱罵嗎？不要氣餒！不要以做基督徒為恥，因為主的話說這是有</w:t>
      </w:r>
      <w:r w:rsidRPr="00050351">
        <w:rPr>
          <w:rFonts w:hint="eastAsia"/>
          <w:szCs w:val="24"/>
        </w:rPr>
        <w:lastRenderedPageBreak/>
        <w:t>福的，因為若不是有神榮耀的聖靈在你身上，你是無法忍受的，因此要歡喜</w:t>
      </w:r>
      <w:r>
        <w:rPr>
          <w:rFonts w:hint="eastAsia"/>
          <w:szCs w:val="24"/>
        </w:rPr>
        <w:t>快</w:t>
      </w:r>
      <w:r w:rsidRPr="00050351">
        <w:rPr>
          <w:rFonts w:hint="eastAsia"/>
          <w:szCs w:val="24"/>
        </w:rPr>
        <w:t>樂。</w:t>
      </w:r>
    </w:p>
    <w:p w:rsidR="00C52FAF" w:rsidRPr="00050351" w:rsidRDefault="00C52FAF" w:rsidP="00344629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只因為</w:t>
      </w:r>
      <w:r>
        <w:rPr>
          <w:rFonts w:hint="eastAsia"/>
          <w:szCs w:val="24"/>
        </w:rPr>
        <w:t>你</w:t>
      </w:r>
      <w:r w:rsidRPr="00050351">
        <w:rPr>
          <w:rFonts w:hint="eastAsia"/>
          <w:szCs w:val="24"/>
        </w:rPr>
        <w:t>是基督徒而受辱罵，這是榮耀的，是有福的，是一種美的見證，感謝神，因為你身上有神榮耀的靈常同住！</w:t>
      </w:r>
    </w:p>
    <w:p w:rsidR="00C52FAF" w:rsidRDefault="00C52FAF" w:rsidP="00344629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這美好的應許，幫助我樂意為做基督徒而受辱罵，願祢榮耀的靈常住在我裡面。奉耶穌基督的聖名禱告。阿們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十五</w:t>
      </w:r>
      <w:r w:rsidRPr="00050351">
        <w:rPr>
          <w:szCs w:val="24"/>
        </w:rPr>
        <w:t>1~33</w:t>
      </w:r>
      <w:r w:rsidRPr="00050351">
        <w:rPr>
          <w:rFonts w:ascii="新細明體" w:hAnsi="新細明體" w:cs="Arial" w:hint="eastAsia"/>
          <w:szCs w:val="24"/>
        </w:rPr>
        <w:t>、羅十五</w:t>
      </w:r>
      <w:r w:rsidRPr="00050351">
        <w:rPr>
          <w:szCs w:val="24"/>
        </w:rPr>
        <w:t>1~13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十六</w:t>
      </w:r>
      <w:r w:rsidRPr="00050351">
        <w:rPr>
          <w:szCs w:val="24"/>
        </w:rPr>
        <w:t>1~</w:t>
      </w:r>
      <w:r w:rsidRPr="00050351">
        <w:rPr>
          <w:rFonts w:hint="eastAsia"/>
          <w:szCs w:val="24"/>
        </w:rPr>
        <w:t>十七</w:t>
      </w:r>
      <w:r w:rsidRPr="00050351">
        <w:rPr>
          <w:szCs w:val="24"/>
        </w:rPr>
        <w:t>19</w:t>
      </w:r>
      <w:r w:rsidRPr="00050351">
        <w:rPr>
          <w:rFonts w:ascii="新細明體" w:hAnsi="新細明體" w:cs="Arial" w:hint="eastAsia"/>
          <w:szCs w:val="24"/>
        </w:rPr>
        <w:t>、羅十五</w:t>
      </w:r>
      <w:r w:rsidRPr="00050351">
        <w:rPr>
          <w:szCs w:val="24"/>
        </w:rPr>
        <w:t>14~33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00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9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九日</w:t>
        </w:r>
      </w:smartTag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約一</w:t>
      </w:r>
      <w:r w:rsidRPr="00050351">
        <w:rPr>
          <w:rFonts w:ascii="標楷體" w:eastAsia="標楷體" w:hAnsi="標楷體"/>
          <w:szCs w:val="24"/>
        </w:rPr>
        <w:t>12</w:t>
      </w:r>
      <w:r w:rsidRPr="00050351">
        <w:rPr>
          <w:rFonts w:ascii="標楷體" w:eastAsia="標楷體" w:hAnsi="標楷體" w:hint="eastAsia"/>
          <w:szCs w:val="24"/>
        </w:rPr>
        <w:t>：「凡接待祂的，就是信祂名的人，祂就賜他們權柄，作神的兒女。」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ascii="新細明體" w:hAnsi="新細明體" w:hint="eastAsia"/>
          <w:kern w:val="0"/>
          <w:szCs w:val="24"/>
        </w:rPr>
        <w:t>做神的兒女是一種權柄，也是一種榮耀，得到這權柄和榮耀的方法，就是相信賜權柄的，就是耶穌基督。有了神的兒女的名分，才能享受神所賜的各樣恩典福份，包括進入永恆的天堂。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ascii="新細明體" w:hAnsi="新細明體" w:hint="eastAsia"/>
          <w:kern w:val="0"/>
          <w:szCs w:val="24"/>
        </w:rPr>
        <w:t>成為神的兒女不是靠自我的努力、刻苦修行，而是按祂的定規方法，就是單單的</w:t>
      </w:r>
      <w:r>
        <w:rPr>
          <w:rFonts w:ascii="新細明體" w:hAnsi="新細明體" w:hint="eastAsia"/>
          <w:kern w:val="0"/>
          <w:szCs w:val="24"/>
        </w:rPr>
        <w:t>相</w:t>
      </w:r>
      <w:r w:rsidRPr="00050351">
        <w:rPr>
          <w:rFonts w:ascii="新細明體" w:hAnsi="新細明體" w:hint="eastAsia"/>
          <w:kern w:val="0"/>
          <w:szCs w:val="24"/>
        </w:rPr>
        <w:t>信祂，這不是霸道，這是主人的定規，一個城堡的主人要讓何人進入堡內給予何種享受，或是限定符合某一條件才可以進入，就是要按堡主的定規，沒有人會說堡主霸道，因為城堡是他的。</w:t>
      </w:r>
    </w:p>
    <w:p w:rsidR="00C52FAF" w:rsidRPr="00050351" w:rsidRDefault="00C52FAF" w:rsidP="00344629">
      <w:pPr>
        <w:spacing w:beforeLines="50"/>
        <w:rPr>
          <w:rFonts w:ascii="新細明體"/>
          <w:kern w:val="0"/>
          <w:szCs w:val="24"/>
        </w:rPr>
      </w:pPr>
      <w:r w:rsidRPr="00050351">
        <w:rPr>
          <w:rFonts w:ascii="新細明體" w:hAnsi="新細明體" w:hint="eastAsia"/>
          <w:kern w:val="0"/>
          <w:szCs w:val="24"/>
        </w:rPr>
        <w:t>親愛的，天地宇宙萬物是屬耶穌基督的，讓我們單單相信、接受祂成為神的兒女，我們就可以享受神所要賜的各樣福份。</w:t>
      </w:r>
    </w:p>
    <w:p w:rsidR="00C52FAF" w:rsidRDefault="00C52FAF" w:rsidP="00344629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感謝祢背負我的罪在十字架上為我而死，讓我單單因信靠祢得成為神的兒女</w:t>
      </w:r>
      <w:r w:rsidRPr="00050351">
        <w:rPr>
          <w:rFonts w:ascii="新細明體" w:hAnsi="新細明體" w:hint="eastAsia"/>
          <w:kern w:val="0"/>
          <w:szCs w:val="24"/>
        </w:rPr>
        <w:t>，</w:t>
      </w:r>
      <w:r>
        <w:rPr>
          <w:rFonts w:hint="eastAsia"/>
          <w:szCs w:val="24"/>
        </w:rPr>
        <w:t>謝謝祢。奉耶穌基督的聖名禱告。阿們！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十六</w:t>
      </w:r>
      <w:r w:rsidRPr="00050351">
        <w:rPr>
          <w:szCs w:val="24"/>
        </w:rPr>
        <w:t>1~34</w:t>
      </w:r>
      <w:r w:rsidRPr="00050351">
        <w:rPr>
          <w:rFonts w:ascii="新細明體" w:hAnsi="新細明體" w:cs="Arial" w:hint="eastAsia"/>
          <w:szCs w:val="24"/>
        </w:rPr>
        <w:t>、羅十五</w:t>
      </w:r>
      <w:r w:rsidRPr="00050351">
        <w:rPr>
          <w:szCs w:val="24"/>
        </w:rPr>
        <w:t>14~33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詩九十、羅十六</w:t>
      </w:r>
      <w:r w:rsidRPr="00050351">
        <w:rPr>
          <w:szCs w:val="24"/>
        </w:rPr>
        <w:t>1~27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lastRenderedPageBreak/>
        <w:t>天父每日應許</w:t>
      </w:r>
      <w:r w:rsidRPr="00050351">
        <w:rPr>
          <w:szCs w:val="24"/>
        </w:rPr>
        <w:t>101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1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十日</w:t>
        </w:r>
      </w:smartTag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詩ㄧ一三</w:t>
      </w:r>
      <w:r w:rsidRPr="00050351">
        <w:rPr>
          <w:rFonts w:ascii="標楷體" w:eastAsia="標楷體" w:hAnsi="標楷體"/>
          <w:szCs w:val="24"/>
        </w:rPr>
        <w:t>9</w:t>
      </w:r>
      <w:r w:rsidRPr="00050351">
        <w:rPr>
          <w:rFonts w:ascii="標楷體" w:eastAsia="標楷體" w:hAnsi="標楷體" w:hint="eastAsia"/>
          <w:szCs w:val="24"/>
        </w:rPr>
        <w:t>：「</w:t>
      </w:r>
      <w:r>
        <w:rPr>
          <w:rFonts w:ascii="標楷體" w:eastAsia="標楷體" w:hAnsi="標楷體" w:hint="eastAsia"/>
          <w:szCs w:val="24"/>
        </w:rPr>
        <w:t>祂</w:t>
      </w:r>
      <w:r w:rsidRPr="00050351">
        <w:rPr>
          <w:rFonts w:ascii="標楷體" w:eastAsia="標楷體" w:hAnsi="標楷體" w:hint="eastAsia"/>
          <w:szCs w:val="24"/>
        </w:rPr>
        <w:t>使不能生育的婦人安居家中，為多子的樂母。你們要讚美耶和華！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猶太女性未婚懷孕，要被用石頭打死，而已婚婦女盼望彌賽亞由她而生，因此不能生育的婦女就會有無望的羞恥，她們忘了拯救者是由「女人的後裔」而生，不是「男人的後裔」，也就是跟男人沒有</w:t>
      </w:r>
      <w:r>
        <w:rPr>
          <w:rFonts w:hint="eastAsia"/>
          <w:szCs w:val="24"/>
        </w:rPr>
        <w:t>性</w:t>
      </w:r>
      <w:r w:rsidRPr="00050351">
        <w:rPr>
          <w:rFonts w:hint="eastAsia"/>
          <w:szCs w:val="24"/>
        </w:rPr>
        <w:t>關係的，所以耶穌是由童貞女而生</w:t>
      </w:r>
      <w:r>
        <w:rPr>
          <w:rFonts w:hint="eastAsia"/>
          <w:szCs w:val="24"/>
        </w:rPr>
        <w:t>才是真正的彌賽亞</w:t>
      </w:r>
      <w:r w:rsidRPr="00050351">
        <w:rPr>
          <w:rFonts w:hint="eastAsia"/>
          <w:szCs w:val="24"/>
        </w:rPr>
        <w:t>。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這節經文帶給不能生育的婦女極大的安慰，一方面有愛她的丈夫而可以安居家中，另一方面有神的愛照顧孤兒或認養兒女，而成為多子的樂母。</w:t>
      </w:r>
    </w:p>
    <w:p w:rsidR="00C52FAF" w:rsidRPr="00050351" w:rsidRDefault="00C52FAF" w:rsidP="00344629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夫妻真愛而無子時，可以展現神的愛認養兒女，這樣就可以領受這「多子」的應許而喜樂、而讚美耶和華！</w:t>
      </w:r>
    </w:p>
    <w:p w:rsidR="00C52FAF" w:rsidRDefault="00C52FAF" w:rsidP="00344629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，縱然沒有指望，祢卻是我們的安慰，也是我們的力量，感謝讚美主。奉耶穌基督的聖名禱告。阿們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詩</w:t>
      </w:r>
      <w:r w:rsidRPr="00050351">
        <w:rPr>
          <w:rFonts w:ascii="新細明體" w:hAnsi="新細明體" w:cs="Arial"/>
          <w:szCs w:val="24"/>
        </w:rPr>
        <w:t xml:space="preserve"> </w:t>
      </w:r>
      <w:r w:rsidRPr="00050351">
        <w:rPr>
          <w:rFonts w:ascii="新細明體" w:hAnsi="新細明體" w:cs="Arial" w:hint="eastAsia"/>
          <w:szCs w:val="24"/>
        </w:rPr>
        <w:t>廿二、羅十六</w:t>
      </w:r>
      <w:r w:rsidRPr="00050351">
        <w:rPr>
          <w:szCs w:val="24"/>
        </w:rPr>
        <w:t>1~27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十八</w:t>
      </w:r>
      <w:r w:rsidRPr="00050351">
        <w:rPr>
          <w:szCs w:val="24"/>
        </w:rPr>
        <w:t>1~34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一</w:t>
      </w:r>
      <w:r w:rsidRPr="00050351">
        <w:rPr>
          <w:szCs w:val="24"/>
        </w:rPr>
        <w:t>1~39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02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11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十一日</w:t>
        </w:r>
      </w:smartTag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可十六</w:t>
      </w:r>
      <w:r w:rsidRPr="00050351">
        <w:rPr>
          <w:rFonts w:ascii="標楷體" w:eastAsia="標楷體" w:hAnsi="標楷體"/>
          <w:szCs w:val="24"/>
        </w:rPr>
        <w:t>16</w:t>
      </w:r>
      <w:r w:rsidRPr="00050351">
        <w:rPr>
          <w:rFonts w:ascii="標楷體" w:eastAsia="標楷體" w:hAnsi="標楷體" w:hint="eastAsia"/>
          <w:szCs w:val="24"/>
        </w:rPr>
        <w:t>：「信而受洗的，必然得救；不信的，必被定罪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>
        <w:rPr>
          <w:rFonts w:ascii="新細明體" w:hAnsi="新細明體" w:hint="eastAsia"/>
          <w:szCs w:val="24"/>
        </w:rPr>
        <w:t>信耶穌</w:t>
      </w:r>
      <w:r w:rsidRPr="00050351">
        <w:rPr>
          <w:rFonts w:ascii="新細明體" w:hAnsi="新細明體" w:hint="eastAsia"/>
          <w:szCs w:val="24"/>
        </w:rPr>
        <w:t>需要受洗嗎？耶穌親自留下榜樣，祂說：「我們理當這樣盡諸般的義」，這「義」是指「禮」，是當有的禮節，無論是點水禮、浸水禮，都是外表的禮節，是內心相信外面的表達。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有人以同釘十字架的強盜未受洗，主也應許他要同在樂園，所以不必受洗，這樣的思想是忘了：強盜沒有機會受洗！</w:t>
      </w:r>
    </w:p>
    <w:p w:rsidR="00C52FAF" w:rsidRPr="00050351" w:rsidRDefault="00C52FAF" w:rsidP="00344629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當你決心相信耶穌的時候，外面的禮也當盡，不要遲疑，當你這樣行，主應許必然得救，你就與創造主恢復了生命的關係。</w:t>
      </w:r>
    </w:p>
    <w:p w:rsidR="00C52FAF" w:rsidRDefault="00C52FAF" w:rsidP="00344629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幫助我相信祢，也樂意按著祢的教導而行，謝謝祢。奉耶穌基督的聖名禱告。阿們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十七</w:t>
      </w:r>
      <w:r w:rsidRPr="00050351">
        <w:rPr>
          <w:szCs w:val="24"/>
        </w:rPr>
        <w:t>1~</w:t>
      </w:r>
      <w:r w:rsidRPr="00050351">
        <w:rPr>
          <w:rFonts w:ascii="新細明體" w:hAnsi="新細明體" w:cs="Arial" w:hint="eastAsia"/>
          <w:szCs w:val="24"/>
        </w:rPr>
        <w:t>十</w:t>
      </w:r>
      <w:r w:rsidRPr="00050351">
        <w:rPr>
          <w:rFonts w:hint="eastAsia"/>
          <w:szCs w:val="24"/>
        </w:rPr>
        <w:t>八</w:t>
      </w:r>
      <w:r w:rsidRPr="00050351">
        <w:rPr>
          <w:szCs w:val="24"/>
        </w:rPr>
        <w:t>30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一</w:t>
      </w:r>
      <w:r w:rsidRPr="00050351">
        <w:rPr>
          <w:szCs w:val="24"/>
        </w:rPr>
        <w:t>1~39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十九</w:t>
      </w:r>
      <w:r w:rsidRPr="00050351">
        <w:rPr>
          <w:szCs w:val="24"/>
        </w:rPr>
        <w:t>1~</w:t>
      </w:r>
      <w:r w:rsidRPr="00050351">
        <w:rPr>
          <w:rFonts w:hint="eastAsia"/>
          <w:szCs w:val="24"/>
        </w:rPr>
        <w:t>二十</w:t>
      </w:r>
      <w:r w:rsidRPr="00050351">
        <w:rPr>
          <w:szCs w:val="24"/>
        </w:rPr>
        <w:t>37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一</w:t>
      </w:r>
      <w:r w:rsidRPr="00050351">
        <w:rPr>
          <w:szCs w:val="24"/>
        </w:rPr>
        <w:t>40~</w:t>
      </w:r>
      <w:r w:rsidRPr="00050351">
        <w:rPr>
          <w:rFonts w:hint="eastAsia"/>
          <w:szCs w:val="24"/>
        </w:rPr>
        <w:t>二</w:t>
      </w:r>
      <w:r w:rsidRPr="00050351">
        <w:rPr>
          <w:szCs w:val="24"/>
        </w:rPr>
        <w:t>17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03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12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十二日</w:t>
        </w:r>
      </w:smartTag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啟十九</w:t>
      </w:r>
      <w:r w:rsidRPr="00050351">
        <w:rPr>
          <w:rFonts w:ascii="標楷體" w:eastAsia="標楷體" w:hAnsi="標楷體"/>
          <w:szCs w:val="24"/>
        </w:rPr>
        <w:t>9</w:t>
      </w:r>
      <w:r w:rsidRPr="00050351">
        <w:rPr>
          <w:rFonts w:ascii="標楷體" w:eastAsia="標楷體" w:hAnsi="標楷體" w:hint="eastAsia"/>
          <w:szCs w:val="24"/>
        </w:rPr>
        <w:t>：天使吩咐我說：「你要寫上：凡被請赴羔羊之婚筵的有福了！」又對我說：「這是神真實的話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一個有地位、有份量的人舉行婚姻的筵席時，那場面很令人羨慕，若是能被邀請參加，那是多麼棒的啊！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羔羊就是耶穌，有一天，祂要舉行婚筵，祂邀請的對象就是「</w:t>
      </w:r>
      <w:r w:rsidRPr="00050351">
        <w:rPr>
          <w:rFonts w:ascii="標楷體" w:eastAsia="標楷體" w:hAnsi="標楷體" w:hint="eastAsia"/>
          <w:szCs w:val="24"/>
        </w:rPr>
        <w:t>凡接待祂的，就是信祂名的人。</w:t>
      </w:r>
      <w:r w:rsidRPr="00050351">
        <w:rPr>
          <w:rFonts w:ascii="新細明體" w:hAnsi="新細明體" w:hint="eastAsia"/>
          <w:szCs w:val="24"/>
        </w:rPr>
        <w:t>」能赴這筵席的人是有福的！</w:t>
      </w:r>
    </w:p>
    <w:p w:rsidR="00C52FAF" w:rsidRPr="00050351" w:rsidRDefault="00C52FAF" w:rsidP="00344629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你在被邀請參加之列嗎？若是已在被邀請之列，記得好好預備自己以赴這婚筵，若是還沒有在被邀之列，就在現在，接受祂的邀請吧！不要失去機會，這是神真實的話！</w:t>
      </w:r>
    </w:p>
    <w:p w:rsidR="00C52FAF" w:rsidRDefault="00C52FAF" w:rsidP="00344629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邀請我在羔羊的婚宴上有份。奉耶穌基督的聖名禱告。阿們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十九</w:t>
      </w:r>
      <w:r w:rsidRPr="00050351">
        <w:rPr>
          <w:szCs w:val="24"/>
        </w:rPr>
        <w:t>1~37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一</w:t>
      </w:r>
      <w:r w:rsidRPr="00050351">
        <w:rPr>
          <w:szCs w:val="24"/>
        </w:rPr>
        <w:t>40~</w:t>
      </w:r>
      <w:r w:rsidRPr="00050351">
        <w:rPr>
          <w:rFonts w:hint="eastAsia"/>
          <w:szCs w:val="24"/>
        </w:rPr>
        <w:t>二</w:t>
      </w:r>
      <w:r w:rsidRPr="00050351">
        <w:rPr>
          <w:szCs w:val="24"/>
        </w:rPr>
        <w:t>17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廿一</w:t>
      </w:r>
      <w:r w:rsidRPr="00050351">
        <w:rPr>
          <w:szCs w:val="24"/>
        </w:rPr>
        <w:t>1~20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二</w:t>
      </w:r>
      <w:r w:rsidRPr="00050351">
        <w:rPr>
          <w:szCs w:val="24"/>
        </w:rPr>
        <w:t>18~</w:t>
      </w:r>
      <w:r w:rsidRPr="00050351">
        <w:rPr>
          <w:rFonts w:hint="eastAsia"/>
          <w:szCs w:val="24"/>
        </w:rPr>
        <w:t>三</w:t>
      </w:r>
      <w:r w:rsidRPr="00050351">
        <w:rPr>
          <w:szCs w:val="24"/>
        </w:rPr>
        <w:t>19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04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13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十三日</w:t>
        </w:r>
      </w:smartTag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羅八</w:t>
      </w:r>
      <w:r w:rsidRPr="00050351">
        <w:rPr>
          <w:rFonts w:ascii="標楷體" w:eastAsia="標楷體" w:hAnsi="標楷體"/>
          <w:szCs w:val="24"/>
        </w:rPr>
        <w:t>28</w:t>
      </w:r>
      <w:r w:rsidRPr="00050351">
        <w:rPr>
          <w:rFonts w:ascii="標楷體" w:eastAsia="標楷體" w:hAnsi="標楷體" w:hint="eastAsia"/>
          <w:szCs w:val="24"/>
        </w:rPr>
        <w:t>：「我們曉得萬事都互相效力，叫愛神的人得益處，就是按祂旨意被召的人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萬</w:t>
      </w:r>
      <w:r>
        <w:rPr>
          <w:rFonts w:ascii="新細明體" w:hAnsi="新細明體" w:hint="eastAsia"/>
          <w:szCs w:val="24"/>
        </w:rPr>
        <w:t>事</w:t>
      </w:r>
      <w:r w:rsidRPr="00050351">
        <w:rPr>
          <w:rFonts w:ascii="新細明體" w:hAnsi="新細明體" w:hint="eastAsia"/>
          <w:szCs w:val="24"/>
        </w:rPr>
        <w:t>是包括大小事、好壞事，一切的事都是互相效力，叫愛神的人得益處，我常聽人說：「他不是那麼</w:t>
      </w:r>
      <w:smartTag w:uri="urn:schemas-microsoft-com:office:smarttags" w:element="PersonName">
        <w:r w:rsidRPr="00050351">
          <w:rPr>
            <w:rFonts w:ascii="新細明體" w:hAnsi="新細明體" w:hint="eastAsia"/>
            <w:szCs w:val="24"/>
          </w:rPr>
          <w:t>愛主</w:t>
        </w:r>
      </w:smartTag>
      <w:r w:rsidRPr="00050351">
        <w:rPr>
          <w:rFonts w:ascii="新細明體" w:hAnsi="新細明體" w:hint="eastAsia"/>
          <w:szCs w:val="24"/>
        </w:rPr>
        <w:t>，怎麼會</w:t>
      </w:r>
      <w:r>
        <w:rPr>
          <w:rFonts w:ascii="新細明體" w:hAnsi="新細明體" w:hint="eastAsia"/>
          <w:szCs w:val="24"/>
        </w:rPr>
        <w:t>遇</w:t>
      </w:r>
      <w:r w:rsidRPr="00050351">
        <w:rPr>
          <w:rFonts w:ascii="新細明體" w:hAnsi="新細明體" w:hint="eastAsia"/>
          <w:szCs w:val="24"/>
        </w:rPr>
        <w:t>到這種不如意事？」不知你的回應是甚麼？只有信仰膚淺的人才會「只」求順境、「只」要好事，感謝主，堅固的建築不怕風吹雨打，遇到強風暴雨更顯出它的堅固</w:t>
      </w:r>
      <w:r>
        <w:rPr>
          <w:rFonts w:ascii="新細明體" w:hAnsi="新細明體" w:hint="eastAsia"/>
          <w:szCs w:val="24"/>
        </w:rPr>
        <w:t>來</w:t>
      </w:r>
      <w:r w:rsidRPr="00050351">
        <w:rPr>
          <w:rFonts w:ascii="新細明體" w:hAnsi="新細明體" w:hint="eastAsia"/>
          <w:szCs w:val="24"/>
        </w:rPr>
        <w:t>！</w:t>
      </w:r>
    </w:p>
    <w:p w:rsidR="00C52FAF" w:rsidRPr="00050351" w:rsidRDefault="00C52FAF" w:rsidP="00344629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lastRenderedPageBreak/>
        <w:t>親愛的，愛神的人就是遇到不如意事，也是要叫他</w:t>
      </w:r>
      <w:r>
        <w:rPr>
          <w:rFonts w:ascii="新細明體" w:hAnsi="新細明體" w:hint="eastAsia"/>
          <w:szCs w:val="24"/>
        </w:rPr>
        <w:t>從中</w:t>
      </w:r>
      <w:r w:rsidRPr="00050351">
        <w:rPr>
          <w:rFonts w:ascii="新細明體" w:hAnsi="新細明體" w:hint="eastAsia"/>
          <w:szCs w:val="24"/>
        </w:rPr>
        <w:t>得益處，讓我們用信心堅定的依靠祂，至終要領受祂所應許的益處。</w:t>
      </w:r>
    </w:p>
    <w:p w:rsidR="00C52FAF" w:rsidRDefault="00C52FAF" w:rsidP="00344629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，無論任何事都是叫我得益處，求主保守我用單純的信心依靠祢。奉耶穌基督的聖名禱告。阿們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二十</w:t>
      </w:r>
      <w:r w:rsidRPr="00050351">
        <w:rPr>
          <w:szCs w:val="24"/>
        </w:rPr>
        <w:t>1~27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二</w:t>
      </w:r>
      <w:r w:rsidRPr="00050351">
        <w:rPr>
          <w:szCs w:val="24"/>
        </w:rPr>
        <w:t>18~</w:t>
      </w:r>
      <w:r w:rsidRPr="00050351">
        <w:rPr>
          <w:rFonts w:hint="eastAsia"/>
          <w:szCs w:val="24"/>
        </w:rPr>
        <w:t>三</w:t>
      </w:r>
      <w:r w:rsidRPr="00050351">
        <w:rPr>
          <w:szCs w:val="24"/>
        </w:rPr>
        <w:t>19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廿二</w:t>
      </w:r>
      <w:r w:rsidRPr="00050351">
        <w:rPr>
          <w:szCs w:val="24"/>
        </w:rPr>
        <w:t>1~12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三</w:t>
      </w:r>
      <w:r w:rsidRPr="00050351">
        <w:rPr>
          <w:szCs w:val="24"/>
        </w:rPr>
        <w:t>20~</w:t>
      </w:r>
      <w:r w:rsidRPr="00050351">
        <w:rPr>
          <w:rFonts w:hint="eastAsia"/>
          <w:szCs w:val="24"/>
        </w:rPr>
        <w:t>四</w:t>
      </w:r>
      <w:r w:rsidRPr="00050351">
        <w:rPr>
          <w:szCs w:val="24"/>
        </w:rPr>
        <w:t>20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05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十四日</w:t>
        </w:r>
      </w:smartTag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約十六</w:t>
      </w:r>
      <w:r w:rsidRPr="00050351">
        <w:rPr>
          <w:rFonts w:ascii="標楷體" w:eastAsia="標楷體" w:hAnsi="標楷體"/>
          <w:szCs w:val="24"/>
        </w:rPr>
        <w:t>24</w:t>
      </w:r>
      <w:r w:rsidRPr="00050351">
        <w:rPr>
          <w:rFonts w:ascii="標楷體" w:eastAsia="標楷體" w:hAnsi="標楷體" w:hint="eastAsia"/>
          <w:szCs w:val="24"/>
        </w:rPr>
        <w:t>：「向來你們沒有奉我的名求甚麼，如今你們求，就必得著，叫你們的喜樂可以滿足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這是主給我們的極大權柄，讓我們可以奉祂的名求，就必得著，當然我們不能亂求，使我們放蕩、浪費在宴樂中的，對我們沒有益處的，雖然求，祂也不會給，對我們現在或未來有益處的，我們求，祂就會給，</w:t>
      </w:r>
      <w:r>
        <w:rPr>
          <w:rFonts w:hint="eastAsia"/>
          <w:szCs w:val="24"/>
        </w:rPr>
        <w:t>使</w:t>
      </w:r>
      <w:r w:rsidRPr="00050351">
        <w:rPr>
          <w:rFonts w:hint="eastAsia"/>
          <w:szCs w:val="24"/>
        </w:rPr>
        <w:t>我們的喜樂可以滿足。</w:t>
      </w:r>
    </w:p>
    <w:p w:rsidR="00C52FAF" w:rsidRPr="00050351" w:rsidRDefault="00C52FAF" w:rsidP="00344629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與主多親近就知道祂的心意，按祂的心意、照我們的需要求，祂必要給我們，這是祂的應許，為使我們的喜樂滿足！</w:t>
      </w:r>
    </w:p>
    <w:p w:rsidR="00C52FAF" w:rsidRDefault="00C52FAF" w:rsidP="00344629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賜我權柄可以奉主祢的名祈求禱告，使我的喜樂可以滿足，感謝主。奉耶穌基督的聖名禱告。阿們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箴四、</w:t>
      </w:r>
      <w:r w:rsidRPr="00050351">
        <w:rPr>
          <w:rFonts w:hint="eastAsia"/>
          <w:szCs w:val="24"/>
        </w:rPr>
        <w:t>可三</w:t>
      </w:r>
      <w:r w:rsidRPr="00050351">
        <w:rPr>
          <w:szCs w:val="24"/>
        </w:rPr>
        <w:t>20~</w:t>
      </w:r>
      <w:r w:rsidRPr="00050351">
        <w:rPr>
          <w:rFonts w:hint="eastAsia"/>
          <w:szCs w:val="24"/>
        </w:rPr>
        <w:t>四</w:t>
      </w:r>
      <w:r w:rsidRPr="00050351">
        <w:rPr>
          <w:szCs w:val="24"/>
        </w:rPr>
        <w:t>20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廿三</w:t>
      </w:r>
      <w:r w:rsidRPr="00050351">
        <w:rPr>
          <w:szCs w:val="24"/>
        </w:rPr>
        <w:t>1~21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四</w:t>
      </w:r>
      <w:r w:rsidRPr="00050351">
        <w:rPr>
          <w:szCs w:val="24"/>
        </w:rPr>
        <w:t>21~41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bookmarkStart w:id="0" w:name="OLE_LINK1"/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06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十五日</w:t>
        </w:r>
      </w:smartTag>
    </w:p>
    <w:p w:rsidR="00C52FAF" w:rsidRPr="00050351" w:rsidRDefault="00C52FAF" w:rsidP="00050351">
      <w:pPr>
        <w:autoSpaceDE w:val="0"/>
        <w:autoSpaceDN w:val="0"/>
        <w:adjustRightInd w:val="0"/>
        <w:jc w:val="both"/>
        <w:rPr>
          <w:rFonts w:ascii="新細明體"/>
          <w:kern w:val="0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太十九</w:t>
      </w:r>
      <w:r w:rsidRPr="00050351">
        <w:rPr>
          <w:rFonts w:ascii="標楷體" w:eastAsia="標楷體" w:hAnsi="標楷體"/>
          <w:szCs w:val="24"/>
        </w:rPr>
        <w:t>29</w:t>
      </w:r>
      <w:r w:rsidRPr="00050351">
        <w:rPr>
          <w:rFonts w:ascii="標楷體" w:eastAsia="標楷體" w:hAnsi="標楷體" w:hint="eastAsia"/>
          <w:szCs w:val="24"/>
        </w:rPr>
        <w:t>：「凡為我的名撇下房屋，或是弟兄、姊妹、父親、母親、兒女、田地的，必要得著百倍，並且承受永生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注意，主在這裡不是要我們「不要」這些，這裡是告訴我們優先秩序，你把甚麼放在最優先？你把這些放在比主更優先的地位，你也</w:t>
      </w:r>
      <w:r>
        <w:rPr>
          <w:rFonts w:ascii="新細明體" w:hAnsi="新細明體" w:hint="eastAsia"/>
          <w:szCs w:val="24"/>
        </w:rPr>
        <w:lastRenderedPageBreak/>
        <w:t>只能</w:t>
      </w:r>
      <w:r w:rsidRPr="00050351">
        <w:rPr>
          <w:rFonts w:ascii="新細明體" w:hAnsi="新細明體" w:hint="eastAsia"/>
          <w:szCs w:val="24"/>
        </w:rPr>
        <w:t>維持</w:t>
      </w:r>
      <w:r>
        <w:rPr>
          <w:rFonts w:ascii="新細明體" w:hAnsi="新細明體" w:hint="eastAsia"/>
          <w:szCs w:val="24"/>
        </w:rPr>
        <w:t>世界短暫</w:t>
      </w:r>
      <w:r w:rsidRPr="00050351">
        <w:rPr>
          <w:rFonts w:ascii="新細明體" w:hAnsi="新細明體" w:hint="eastAsia"/>
          <w:szCs w:val="24"/>
        </w:rPr>
        <w:t>現有的這些，</w:t>
      </w:r>
      <w:r>
        <w:rPr>
          <w:rFonts w:ascii="新細明體" w:hAnsi="新細明體" w:hint="eastAsia"/>
          <w:szCs w:val="24"/>
        </w:rPr>
        <w:t>因</w:t>
      </w:r>
      <w:r w:rsidRPr="00050351">
        <w:rPr>
          <w:rFonts w:ascii="新細明體" w:hAnsi="新細明體" w:hint="eastAsia"/>
          <w:szCs w:val="24"/>
        </w:rPr>
        <w:t>有一天這些</w:t>
      </w:r>
      <w:r>
        <w:rPr>
          <w:rFonts w:ascii="新細明體" w:hAnsi="新細明體" w:hint="eastAsia"/>
          <w:szCs w:val="24"/>
        </w:rPr>
        <w:t>都</w:t>
      </w:r>
      <w:r w:rsidRPr="00050351">
        <w:rPr>
          <w:rFonts w:ascii="新細明體" w:hAnsi="新細明體" w:hint="eastAsia"/>
          <w:szCs w:val="24"/>
        </w:rPr>
        <w:t>將要失去；當你決意把主放在生命的最優先，「為主」的緣故可以放下這些，比方為主放下這些聽命出去宣教、敬拜時間以主為優先</w:t>
      </w:r>
      <w:r>
        <w:rPr>
          <w:rFonts w:ascii="新細明體" w:hAnsi="新細明體" w:hint="eastAsia"/>
          <w:szCs w:val="24"/>
        </w:rPr>
        <w:t>、侍奉為優先</w:t>
      </w:r>
      <w:r w:rsidRPr="00050351">
        <w:rPr>
          <w:rFonts w:ascii="新細明體" w:hint="eastAsia"/>
          <w:szCs w:val="24"/>
        </w:rPr>
        <w:t>…</w:t>
      </w:r>
      <w:r w:rsidRPr="00050351">
        <w:rPr>
          <w:rFonts w:ascii="新細明體" w:hAnsi="新細明體" w:hint="eastAsia"/>
          <w:szCs w:val="24"/>
        </w:rPr>
        <w:t>等等，主要賜福你更多，並且要承受永恆的生命。</w:t>
      </w:r>
    </w:p>
    <w:p w:rsidR="00C52FAF" w:rsidRPr="00050351" w:rsidRDefault="00C52FAF" w:rsidP="00344629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鼓勵你在生命中將主放在最優先，主的應許是必定實現的。</w:t>
      </w:r>
    </w:p>
    <w:p w:rsidR="00C52FAF" w:rsidRDefault="00C52FAF" w:rsidP="00344629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這奇妙的應許，幫助我學會優先秩序來榮耀祢。奉耶穌基督的聖名禱告。阿們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廿一</w:t>
      </w:r>
      <w:r w:rsidRPr="00050351">
        <w:rPr>
          <w:szCs w:val="24"/>
        </w:rPr>
        <w:t>1~24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四</w:t>
      </w:r>
      <w:r w:rsidRPr="00050351">
        <w:rPr>
          <w:szCs w:val="24"/>
        </w:rPr>
        <w:t>21~41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廿四</w:t>
      </w:r>
      <w:r w:rsidRPr="00050351">
        <w:rPr>
          <w:szCs w:val="24"/>
        </w:rPr>
        <w:t>1~27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五</w:t>
      </w:r>
      <w:r w:rsidRPr="00050351">
        <w:rPr>
          <w:szCs w:val="24"/>
        </w:rPr>
        <w:t>1~20</w:t>
      </w:r>
    </w:p>
    <w:bookmarkEnd w:id="0"/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bookmarkStart w:id="1" w:name="OLE_LINK2"/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07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rFonts w:ascii="新細明體"/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十六日</w:t>
        </w:r>
      </w:smartTag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太十九</w:t>
      </w:r>
      <w:r w:rsidRPr="00050351">
        <w:rPr>
          <w:rFonts w:ascii="標楷體" w:eastAsia="標楷體" w:hAnsi="標楷體"/>
          <w:szCs w:val="24"/>
        </w:rPr>
        <w:t>28</w:t>
      </w:r>
      <w:r w:rsidRPr="00050351">
        <w:rPr>
          <w:rFonts w:ascii="標楷體" w:eastAsia="標楷體" w:hAnsi="標楷體" w:hint="eastAsia"/>
          <w:szCs w:val="24"/>
        </w:rPr>
        <w:t>：耶穌說：「我實在告訴你們，你們這跟從我的人，到復興的時候，人子坐在祂榮耀的寶座上；你們也要坐在十二個寶座上，審判以色列十二個支派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一般對「到復興的時候」大多認為是主再來審判的時候，在那時候，現今跟隨祂的人要與祂同坐寶座，且一同審判以色列十二個支派，這是何等的榮耀！</w:t>
      </w:r>
    </w:p>
    <w:p w:rsidR="00C52FAF" w:rsidRPr="00050351" w:rsidRDefault="00C52FAF" w:rsidP="00344629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好好「跟隨主」，不要聽信主耶穌以外似是而非的勾引者而跟錯了，主耶穌應許跟隨祂的人要坐寶座並有審判的權柄，讓我們跟隨耶穌到底！</w:t>
      </w:r>
    </w:p>
    <w:p w:rsidR="00C52FAF" w:rsidRDefault="00C52FAF" w:rsidP="00344629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求祢聖靈常光照、引導，使我持守真理、跟隨祢到底，謝謝祢。奉耶穌基督的聖名禱告。阿們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廿二</w:t>
      </w:r>
      <w:r w:rsidRPr="00050351">
        <w:rPr>
          <w:szCs w:val="24"/>
        </w:rPr>
        <w:t>1~33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五</w:t>
      </w:r>
      <w:r w:rsidRPr="00050351">
        <w:rPr>
          <w:szCs w:val="24"/>
        </w:rPr>
        <w:t>1~20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詩九一</w:t>
      </w:r>
      <w:r w:rsidRPr="00050351">
        <w:rPr>
          <w:rFonts w:ascii="新細明體" w:hAnsi="新細明體" w:cs="Arial"/>
          <w:szCs w:val="24"/>
        </w:rPr>
        <w:t>~</w:t>
      </w:r>
      <w:r w:rsidRPr="00050351">
        <w:rPr>
          <w:rFonts w:ascii="新細明體" w:hAnsi="新細明體" w:cs="Arial" w:hint="eastAsia"/>
          <w:szCs w:val="24"/>
        </w:rPr>
        <w:t>九二、</w:t>
      </w:r>
      <w:r w:rsidRPr="00050351">
        <w:rPr>
          <w:rFonts w:hint="eastAsia"/>
          <w:szCs w:val="24"/>
        </w:rPr>
        <w:t>可五</w:t>
      </w:r>
      <w:r w:rsidRPr="00050351">
        <w:rPr>
          <w:szCs w:val="24"/>
        </w:rPr>
        <w:t>21~43</w:t>
      </w:r>
    </w:p>
    <w:bookmarkEnd w:id="1"/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08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十七日</w:t>
        </w:r>
      </w:smartTag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標楷體" w:eastAsia="標楷體" w:hAnsi="標楷體" w:hint="eastAsia"/>
          <w:szCs w:val="24"/>
        </w:rPr>
        <w:lastRenderedPageBreak/>
        <w:t>約十四</w:t>
      </w:r>
      <w:r w:rsidRPr="00050351">
        <w:rPr>
          <w:rFonts w:ascii="標楷體" w:eastAsia="標楷體" w:hAnsi="標楷體"/>
          <w:szCs w:val="24"/>
        </w:rPr>
        <w:t>16~17</w:t>
      </w:r>
      <w:r w:rsidRPr="00050351">
        <w:rPr>
          <w:rFonts w:ascii="標楷體" w:eastAsia="標楷體" w:hAnsi="標楷體" w:hint="eastAsia"/>
          <w:szCs w:val="24"/>
        </w:rPr>
        <w:t>：「我要求父，父就另外賜給你們一位保惠師叫祂永遠與你們同在，就是真理的聖靈；乃世人不能接受的，因為不見祂，也不認識祂，你們卻認識祂，因祂常與你們同在，也要在你們裏面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真理的聖靈受差遣來與跟隨耶穌的人同在，而且要住在我們裡面，就是要做我們隨時的引導，聖靈要與信耶穌的人同在，是永遠的同在，除非我們犯罪拒絕祂，耶穌在約</w:t>
      </w:r>
      <w:r w:rsidR="00F56945">
        <w:rPr>
          <w:rFonts w:ascii="新細明體" w:hAnsi="新細明體" w:hint="eastAsia"/>
          <w:szCs w:val="24"/>
        </w:rPr>
        <w:t>翰福音</w:t>
      </w:r>
      <w:r w:rsidRPr="00050351">
        <w:rPr>
          <w:rFonts w:ascii="新細明體" w:hAnsi="新細明體" w:hint="eastAsia"/>
          <w:szCs w:val="24"/>
        </w:rPr>
        <w:t>十六</w:t>
      </w:r>
      <w:r w:rsidR="00F56945">
        <w:rPr>
          <w:rFonts w:ascii="新細明體" w:hAnsi="新細明體" w:hint="eastAsia"/>
          <w:szCs w:val="24"/>
        </w:rPr>
        <w:t>章八節</w:t>
      </w:r>
      <w:r w:rsidRPr="00050351">
        <w:rPr>
          <w:rFonts w:ascii="新細明體" w:hAnsi="新細明體" w:hint="eastAsia"/>
          <w:szCs w:val="24"/>
        </w:rPr>
        <w:t>清楚告訴我們聖靈來的主要工作，</w:t>
      </w:r>
      <w:r w:rsidR="00F56945">
        <w:rPr>
          <w:rFonts w:ascii="新細明體" w:hAnsi="新細明體" w:hint="eastAsia"/>
          <w:szCs w:val="24"/>
        </w:rPr>
        <w:t>就</w:t>
      </w:r>
      <w:r w:rsidRPr="00050351">
        <w:rPr>
          <w:rFonts w:ascii="新細明體" w:hAnsi="新細明體" w:hint="eastAsia"/>
          <w:szCs w:val="24"/>
        </w:rPr>
        <w:t>是要叫我們親近真理成為聖潔。</w:t>
      </w:r>
    </w:p>
    <w:p w:rsidR="00C52FAF" w:rsidRPr="00050351" w:rsidRDefault="00C52FAF" w:rsidP="00344629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你真心信靠耶穌就有聖靈的同在、同住，真理的靈要引導你，這是主耶穌的應許，不要聽信別人說「你沒有怎樣怎樣，所以</w:t>
      </w:r>
      <w:r w:rsidR="00F56945">
        <w:rPr>
          <w:rFonts w:ascii="新細明體" w:hAnsi="新細明體" w:hint="eastAsia"/>
          <w:szCs w:val="24"/>
        </w:rPr>
        <w:t>你</w:t>
      </w:r>
      <w:r w:rsidRPr="00050351">
        <w:rPr>
          <w:rFonts w:ascii="新細明體" w:hAnsi="新細明體" w:hint="eastAsia"/>
          <w:szCs w:val="24"/>
        </w:rPr>
        <w:t>沒有聖靈</w:t>
      </w:r>
      <w:r w:rsidR="00F56945">
        <w:rPr>
          <w:rFonts w:ascii="新細明體" w:hAnsi="新細明體" w:hint="eastAsia"/>
          <w:szCs w:val="24"/>
        </w:rPr>
        <w:t>！</w:t>
      </w:r>
      <w:r w:rsidRPr="00050351">
        <w:rPr>
          <w:rFonts w:ascii="新細明體" w:hAnsi="新細明體" w:hint="eastAsia"/>
          <w:szCs w:val="24"/>
        </w:rPr>
        <w:t>」我們領受主的應許不受欺騙！</w:t>
      </w:r>
    </w:p>
    <w:p w:rsidR="00C52FAF" w:rsidRDefault="00C52FAF" w:rsidP="00344629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F56945">
        <w:rPr>
          <w:rFonts w:hint="eastAsia"/>
          <w:szCs w:val="24"/>
        </w:rPr>
        <w:t>肯定的應許賜給我保惠師，永遠與我同在</w:t>
      </w:r>
      <w:r w:rsidR="006D2F3E">
        <w:rPr>
          <w:rFonts w:hint="eastAsia"/>
          <w:szCs w:val="24"/>
        </w:rPr>
        <w:t>，在我裡面作我的引導，謝謝祢</w:t>
      </w:r>
      <w:r>
        <w:rPr>
          <w:rFonts w:hint="eastAsia"/>
          <w:szCs w:val="24"/>
        </w:rPr>
        <w:t>。奉耶穌基督的聖名禱告。阿們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詩廿三</w:t>
      </w:r>
      <w:r w:rsidRPr="00050351">
        <w:rPr>
          <w:rFonts w:ascii="新細明體" w:hAnsi="新細明體" w:cs="Arial"/>
          <w:szCs w:val="24"/>
        </w:rPr>
        <w:t>~</w:t>
      </w:r>
      <w:r w:rsidRPr="00050351">
        <w:rPr>
          <w:rFonts w:ascii="新細明體" w:hAnsi="新細明體" w:cs="Arial" w:hint="eastAsia"/>
          <w:szCs w:val="24"/>
        </w:rPr>
        <w:t>廿四、</w:t>
      </w:r>
      <w:r w:rsidRPr="00050351">
        <w:rPr>
          <w:rFonts w:hint="eastAsia"/>
          <w:szCs w:val="24"/>
        </w:rPr>
        <w:t>可五</w:t>
      </w:r>
      <w:r w:rsidRPr="00050351">
        <w:rPr>
          <w:szCs w:val="24"/>
        </w:rPr>
        <w:t>21~43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廿五</w:t>
      </w:r>
      <w:r w:rsidRPr="00050351">
        <w:rPr>
          <w:szCs w:val="24"/>
        </w:rPr>
        <w:t>1~28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六</w:t>
      </w:r>
      <w:r w:rsidRPr="00050351">
        <w:rPr>
          <w:szCs w:val="24"/>
        </w:rPr>
        <w:t>1~29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09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十八日</w:t>
        </w:r>
      </w:smartTag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詩ㄧ三八</w:t>
      </w:r>
      <w:r w:rsidRPr="00050351">
        <w:rPr>
          <w:rFonts w:ascii="標楷體" w:eastAsia="標楷體" w:hAnsi="標楷體"/>
          <w:szCs w:val="24"/>
        </w:rPr>
        <w:t>7</w:t>
      </w:r>
      <w:r w:rsidRPr="00050351">
        <w:rPr>
          <w:rFonts w:ascii="標楷體" w:eastAsia="標楷體" w:hAnsi="標楷體" w:hint="eastAsia"/>
          <w:szCs w:val="24"/>
        </w:rPr>
        <w:t>：「我雖行在患難中，祢必將我救活；我的仇敵發怒，祢必伸手抵擋他們；祢的右手也必救我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在正常的生活中，有時落入患難，不是我們自取的，主必要救活脫離患難，在仇敵面前也不用懼怕，因為主要伸手抵擋，用有能力的右手救我們！</w:t>
      </w:r>
    </w:p>
    <w:p w:rsidR="00C52FAF" w:rsidRPr="00050351" w:rsidRDefault="00C52FAF" w:rsidP="00344629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在這末世魔鬼更猖狂的時刻，牠如同吼叫的獅子，遍地遊行尋找可吞吃的人，在我們謹慎裡，有時也會落入患難中，不用懼怕，主耶穌應許要救活我們，只管隱藏在祂裡面，主要為你抵擋！</w:t>
      </w:r>
    </w:p>
    <w:p w:rsidR="00C52FAF" w:rsidRDefault="00C52FAF" w:rsidP="00344629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1C2355">
        <w:rPr>
          <w:rFonts w:hint="eastAsia"/>
          <w:szCs w:val="24"/>
        </w:rPr>
        <w:t>應許我行在患難中，祢要將我救活，也要為我敵擋仇敵的怒氣，謝謝祢</w:t>
      </w:r>
      <w:r>
        <w:rPr>
          <w:rFonts w:hint="eastAsia"/>
          <w:szCs w:val="24"/>
        </w:rPr>
        <w:t>。奉耶穌基督的聖名禱告。阿們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廿三</w:t>
      </w:r>
      <w:r w:rsidRPr="00050351">
        <w:rPr>
          <w:szCs w:val="24"/>
        </w:rPr>
        <w:t>1~44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六</w:t>
      </w:r>
      <w:r w:rsidRPr="00050351">
        <w:rPr>
          <w:szCs w:val="24"/>
        </w:rPr>
        <w:t>1~29</w:t>
      </w:r>
    </w:p>
    <w:p w:rsidR="00C52FAF" w:rsidRPr="00050351" w:rsidRDefault="00C52FAF" w:rsidP="00050351">
      <w:pPr>
        <w:rPr>
          <w:rFonts w:ascii="新細明體" w:cs="Arial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廿六</w:t>
      </w:r>
      <w:r w:rsidRPr="00050351">
        <w:rPr>
          <w:szCs w:val="24"/>
        </w:rPr>
        <w:t>1~23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六</w:t>
      </w:r>
      <w:r w:rsidRPr="00050351">
        <w:rPr>
          <w:szCs w:val="24"/>
        </w:rPr>
        <w:t>30~56</w:t>
      </w:r>
    </w:p>
    <w:p w:rsidR="00C52FAF" w:rsidRPr="00050351" w:rsidRDefault="00C52FAF" w:rsidP="00050351">
      <w:pPr>
        <w:rPr>
          <w:rFonts w:ascii="新細明體" w:cs="Arial"/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10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十九日</w:t>
        </w:r>
      </w:smartTag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詩ㄧ三八</w:t>
      </w:r>
      <w:r w:rsidRPr="00050351">
        <w:rPr>
          <w:rFonts w:ascii="標楷體" w:eastAsia="標楷體" w:hAnsi="標楷體"/>
          <w:szCs w:val="24"/>
        </w:rPr>
        <w:t>8</w:t>
      </w:r>
      <w:r w:rsidRPr="00050351">
        <w:rPr>
          <w:rFonts w:ascii="標楷體" w:eastAsia="標楷體" w:hAnsi="標楷體" w:hint="eastAsia"/>
          <w:szCs w:val="24"/>
        </w:rPr>
        <w:t>：「耶和華必成全關乎我的事；耶和華啊，祢的</w:t>
      </w: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ascii="標楷體" w:eastAsia="標楷體" w:hAnsi="標楷體" w:hint="eastAsia"/>
            <w:szCs w:val="24"/>
          </w:rPr>
          <w:t>慈愛</w:t>
        </w:r>
      </w:smartTag>
      <w:r w:rsidRPr="00050351">
        <w:rPr>
          <w:rFonts w:ascii="標楷體" w:eastAsia="標楷體" w:hAnsi="標楷體" w:hint="eastAsia"/>
          <w:szCs w:val="24"/>
        </w:rPr>
        <w:t>永遠長存！求祢不要離棄祢手所造的。」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ascii="新細明體" w:hAnsi="新細明體" w:hint="eastAsia"/>
          <w:kern w:val="0"/>
          <w:szCs w:val="24"/>
        </w:rPr>
        <w:t>我的事有大</w:t>
      </w:r>
      <w:r w:rsidR="006D1716">
        <w:rPr>
          <w:rFonts w:ascii="新細明體" w:hAnsi="新細明體" w:hint="eastAsia"/>
          <w:kern w:val="0"/>
          <w:szCs w:val="24"/>
        </w:rPr>
        <w:t>事</w:t>
      </w:r>
      <w:r w:rsidRPr="00050351">
        <w:rPr>
          <w:rFonts w:ascii="新細明體" w:hAnsi="新細明體" w:hint="eastAsia"/>
          <w:kern w:val="0"/>
          <w:szCs w:val="24"/>
        </w:rPr>
        <w:t>有小</w:t>
      </w:r>
      <w:r w:rsidR="006D1716">
        <w:rPr>
          <w:rFonts w:ascii="新細明體" w:hAnsi="新細明體" w:hint="eastAsia"/>
          <w:kern w:val="0"/>
          <w:szCs w:val="24"/>
        </w:rPr>
        <w:t>事</w:t>
      </w:r>
      <w:r w:rsidRPr="00050351">
        <w:rPr>
          <w:rFonts w:ascii="新細明體" w:hAnsi="新細明體" w:hint="eastAsia"/>
          <w:kern w:val="0"/>
          <w:szCs w:val="24"/>
        </w:rPr>
        <w:t>，有簡單</w:t>
      </w:r>
      <w:r w:rsidR="006D1716">
        <w:rPr>
          <w:rFonts w:ascii="新細明體" w:hAnsi="新細明體" w:hint="eastAsia"/>
          <w:kern w:val="0"/>
          <w:szCs w:val="24"/>
        </w:rPr>
        <w:t>的事</w:t>
      </w:r>
      <w:r w:rsidRPr="00050351">
        <w:rPr>
          <w:rFonts w:ascii="新細明體" w:hAnsi="新細明體" w:hint="eastAsia"/>
          <w:kern w:val="0"/>
          <w:szCs w:val="24"/>
        </w:rPr>
        <w:t>有繁雜的</w:t>
      </w:r>
      <w:r w:rsidR="006D1716">
        <w:rPr>
          <w:rFonts w:ascii="新細明體" w:hAnsi="新細明體" w:hint="eastAsia"/>
          <w:kern w:val="0"/>
          <w:szCs w:val="24"/>
        </w:rPr>
        <w:t>事</w:t>
      </w:r>
      <w:r w:rsidRPr="00050351">
        <w:rPr>
          <w:rFonts w:ascii="新細明體" w:hAnsi="新細明體" w:hint="eastAsia"/>
          <w:kern w:val="0"/>
          <w:szCs w:val="24"/>
        </w:rPr>
        <w:t>，世上沒有人能成全關乎我的事，唯獨耶和華能！因為祂的</w:t>
      </w: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ascii="新細明體" w:hAnsi="新細明體" w:hint="eastAsia"/>
            <w:kern w:val="0"/>
            <w:szCs w:val="24"/>
          </w:rPr>
          <w:t>慈愛</w:t>
        </w:r>
      </w:smartTag>
      <w:r w:rsidRPr="00050351">
        <w:rPr>
          <w:rFonts w:ascii="新細明體" w:hAnsi="新細明體" w:hint="eastAsia"/>
          <w:kern w:val="0"/>
          <w:szCs w:val="24"/>
        </w:rPr>
        <w:t>永遠長存！</w:t>
      </w:r>
    </w:p>
    <w:p w:rsidR="00C52FAF" w:rsidRPr="00050351" w:rsidRDefault="00C52FAF" w:rsidP="00344629">
      <w:pPr>
        <w:spacing w:beforeLines="50"/>
        <w:rPr>
          <w:rFonts w:ascii="新細明體"/>
          <w:kern w:val="0"/>
          <w:szCs w:val="24"/>
        </w:rPr>
      </w:pPr>
      <w:r w:rsidRPr="00050351">
        <w:rPr>
          <w:rFonts w:ascii="新細明體" w:hAnsi="新細明體" w:hint="eastAsia"/>
          <w:kern w:val="0"/>
          <w:szCs w:val="24"/>
        </w:rPr>
        <w:t>親愛的，讓我們投靠祂，全心全意的信賴祂，因為祂必成全關乎你我的事，感謝讚美主！</w:t>
      </w:r>
    </w:p>
    <w:p w:rsidR="00C52FAF" w:rsidRDefault="00C52FAF" w:rsidP="00344629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6D1716">
        <w:rPr>
          <w:rFonts w:hint="eastAsia"/>
          <w:szCs w:val="24"/>
        </w:rPr>
        <w:t>感謝讚美祢，祢應許成全關乎我的事，這是何等恩典，</w:t>
      </w:r>
      <w:r>
        <w:rPr>
          <w:rFonts w:hint="eastAsia"/>
          <w:szCs w:val="24"/>
        </w:rPr>
        <w:t>謝謝祢</w:t>
      </w:r>
      <w:r w:rsidR="006D1716">
        <w:rPr>
          <w:rFonts w:hint="eastAsia"/>
          <w:szCs w:val="24"/>
        </w:rPr>
        <w:t>的慈愛永遠長存</w:t>
      </w:r>
      <w:r>
        <w:rPr>
          <w:rFonts w:hint="eastAsia"/>
          <w:szCs w:val="24"/>
        </w:rPr>
        <w:t>。奉耶穌基督的聖名禱告。阿們！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廿四</w:t>
      </w:r>
      <w:r w:rsidRPr="00050351">
        <w:rPr>
          <w:szCs w:val="24"/>
        </w:rPr>
        <w:t>1~23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六</w:t>
      </w:r>
      <w:r w:rsidRPr="00050351">
        <w:rPr>
          <w:szCs w:val="24"/>
        </w:rPr>
        <w:t>30~56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廿七</w:t>
      </w:r>
      <w:r w:rsidRPr="00050351">
        <w:rPr>
          <w:szCs w:val="24"/>
        </w:rPr>
        <w:t>1~</w:t>
      </w:r>
      <w:r w:rsidRPr="00050351">
        <w:rPr>
          <w:rFonts w:hint="eastAsia"/>
          <w:szCs w:val="24"/>
        </w:rPr>
        <w:t>廿八</w:t>
      </w:r>
      <w:r w:rsidRPr="00050351">
        <w:rPr>
          <w:szCs w:val="24"/>
        </w:rPr>
        <w:t>27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七</w:t>
      </w:r>
      <w:r w:rsidRPr="00050351">
        <w:rPr>
          <w:szCs w:val="24"/>
        </w:rPr>
        <w:t>1~23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11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二十日</w:t>
        </w:r>
      </w:smartTag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帖前五</w:t>
      </w:r>
      <w:r w:rsidRPr="00050351">
        <w:rPr>
          <w:rFonts w:ascii="標楷體" w:eastAsia="標楷體" w:hAnsi="標楷體"/>
          <w:szCs w:val="24"/>
        </w:rPr>
        <w:t>10</w:t>
      </w:r>
      <w:r w:rsidRPr="00050351">
        <w:rPr>
          <w:rFonts w:ascii="標楷體" w:eastAsia="標楷體" w:hAnsi="標楷體" w:hint="eastAsia"/>
          <w:szCs w:val="24"/>
        </w:rPr>
        <w:t>：「祂替我們死，叫我們無論醒著，睡著，都與祂同活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有律法叫我們知道甚麼是罪，沒有律法的人良心也會叫醒他，知道甚麼是罪，有律法在心或良心活著的人，就知道自己不完全、是一個有罪的人，在聖潔神面前有罪的必要死，而耶穌來到世界，就是要替我們</w:t>
      </w:r>
      <w:r w:rsidR="00E44D88">
        <w:rPr>
          <w:rFonts w:hint="eastAsia"/>
          <w:szCs w:val="24"/>
        </w:rPr>
        <w:t>的罪</w:t>
      </w:r>
      <w:r w:rsidRPr="00050351">
        <w:rPr>
          <w:rFonts w:hint="eastAsia"/>
          <w:szCs w:val="24"/>
        </w:rPr>
        <w:t>死，因著祂替死而使我們無論醒著、睡著都與祂同活。</w:t>
      </w:r>
    </w:p>
    <w:p w:rsidR="00C52FAF" w:rsidRPr="00050351" w:rsidRDefault="00C52FAF" w:rsidP="00344629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祂已替我們死，我們無論如何，或醒或睡，祂應許都要與祂同活！我們更可以深信祂已替我們死，我們相信祂，就是屬祂的人，無論醒著在世上、或是睡了到天上，都要與祂永遠活著！</w:t>
      </w:r>
    </w:p>
    <w:p w:rsidR="00C52FAF" w:rsidRDefault="00C52FAF" w:rsidP="00344629">
      <w:pPr>
        <w:spacing w:beforeLines="50"/>
        <w:rPr>
          <w:szCs w:val="24"/>
        </w:rPr>
      </w:pPr>
      <w:r w:rsidRPr="00344629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E44D88">
        <w:rPr>
          <w:rFonts w:hint="eastAsia"/>
          <w:szCs w:val="24"/>
        </w:rPr>
        <w:t>替我死，求主保守我常常警醒與祢同活</w:t>
      </w:r>
      <w:r>
        <w:rPr>
          <w:rFonts w:hint="eastAsia"/>
          <w:szCs w:val="24"/>
        </w:rPr>
        <w:t>。奉耶穌基督的聖名禱告。阿們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廿五</w:t>
      </w:r>
      <w:r w:rsidRPr="00050351">
        <w:rPr>
          <w:szCs w:val="24"/>
        </w:rPr>
        <w:t>1~55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七</w:t>
      </w:r>
      <w:r w:rsidRPr="00050351">
        <w:rPr>
          <w:szCs w:val="24"/>
        </w:rPr>
        <w:t>1~23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箴廿一、</w:t>
      </w:r>
      <w:r w:rsidRPr="00050351">
        <w:rPr>
          <w:rFonts w:hint="eastAsia"/>
          <w:szCs w:val="24"/>
        </w:rPr>
        <w:t>可七</w:t>
      </w:r>
      <w:r w:rsidRPr="00050351">
        <w:rPr>
          <w:szCs w:val="24"/>
        </w:rPr>
        <w:t>24~</w:t>
      </w:r>
      <w:r w:rsidRPr="00050351">
        <w:rPr>
          <w:rFonts w:hint="eastAsia"/>
          <w:szCs w:val="24"/>
        </w:rPr>
        <w:t>八</w:t>
      </w:r>
      <w:r w:rsidRPr="00050351">
        <w:rPr>
          <w:szCs w:val="24"/>
        </w:rPr>
        <w:t>13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12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廿一日</w:t>
        </w:r>
      </w:smartTag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徒四</w:t>
      </w:r>
      <w:r w:rsidRPr="00050351">
        <w:rPr>
          <w:rFonts w:ascii="標楷體" w:eastAsia="標楷體" w:hAnsi="標楷體"/>
          <w:szCs w:val="24"/>
        </w:rPr>
        <w:t>12</w:t>
      </w:r>
      <w:r w:rsidRPr="00050351">
        <w:rPr>
          <w:rFonts w:ascii="標楷體" w:eastAsia="標楷體" w:hAnsi="標楷體" w:hint="eastAsia"/>
          <w:szCs w:val="24"/>
        </w:rPr>
        <w:t>：「除他以外，別無拯救，因為在天下人間，沒有賜下別的名，我們可以靠著得救。」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ascii="新細明體" w:hAnsi="新細明體" w:hint="eastAsia"/>
          <w:kern w:val="0"/>
          <w:szCs w:val="24"/>
        </w:rPr>
        <w:t>一家高規格的工</w:t>
      </w:r>
      <w:r w:rsidR="00924712">
        <w:rPr>
          <w:rFonts w:ascii="新細明體" w:hAnsi="新細明體" w:hint="eastAsia"/>
          <w:kern w:val="0"/>
          <w:szCs w:val="24"/>
        </w:rPr>
        <w:t>廠</w:t>
      </w:r>
      <w:r w:rsidRPr="00050351">
        <w:rPr>
          <w:rFonts w:ascii="新細明體" w:hAnsi="新細明體" w:hint="eastAsia"/>
          <w:kern w:val="0"/>
          <w:szCs w:val="24"/>
        </w:rPr>
        <w:t>，你不能隨意進去參觀，你要進去必須徵得廠長同意並按規定才能進去；你要進到一個人人羨慕響往的國家，你也必須按該國的規定，辦完全手續才能進入該國，沒有人會說那工</w:t>
      </w:r>
      <w:r w:rsidR="00924712">
        <w:rPr>
          <w:rFonts w:ascii="新細明體" w:hAnsi="新細明體" w:hint="eastAsia"/>
          <w:kern w:val="0"/>
          <w:szCs w:val="24"/>
        </w:rPr>
        <w:t>廠</w:t>
      </w:r>
      <w:r w:rsidRPr="00050351">
        <w:rPr>
          <w:rFonts w:ascii="新細明體" w:hAnsi="新細明體" w:hint="eastAsia"/>
          <w:kern w:val="0"/>
          <w:szCs w:val="24"/>
        </w:rPr>
        <w:t>或那國家太霸道，這是我們所了解、認同的。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ascii="新細明體" w:hAnsi="新細明體" w:hint="eastAsia"/>
          <w:kern w:val="0"/>
          <w:szCs w:val="24"/>
        </w:rPr>
        <w:t>要進入天堂也是如此，必須按天堂的規矩，就是單單信靠耶穌，不因為個人的錢財、地位、背景或自己的努力！</w:t>
      </w:r>
    </w:p>
    <w:p w:rsidR="00C52FAF" w:rsidRPr="00050351" w:rsidRDefault="00C52FAF" w:rsidP="007D5D76">
      <w:pPr>
        <w:spacing w:beforeLines="50"/>
        <w:rPr>
          <w:rFonts w:ascii="新細明體"/>
          <w:kern w:val="0"/>
          <w:szCs w:val="24"/>
        </w:rPr>
      </w:pPr>
      <w:r w:rsidRPr="00050351">
        <w:rPr>
          <w:rFonts w:ascii="新細明體" w:hAnsi="新細明體" w:hint="eastAsia"/>
          <w:kern w:val="0"/>
          <w:szCs w:val="24"/>
        </w:rPr>
        <w:t>親愛的，你可以進入天堂，只要信靠耶穌！這是耶穌給願意信靠祂的人的應許！</w:t>
      </w:r>
    </w:p>
    <w:p w:rsidR="00C52FAF" w:rsidRDefault="00C52FAF" w:rsidP="007D5D76">
      <w:pPr>
        <w:spacing w:beforeLines="50"/>
        <w:rPr>
          <w:szCs w:val="24"/>
        </w:rPr>
      </w:pPr>
      <w:r w:rsidRPr="007D5D76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924712">
        <w:rPr>
          <w:rFonts w:hint="eastAsia"/>
          <w:szCs w:val="24"/>
        </w:rPr>
        <w:t>！讓我單單信靠祢而進入天堂，不靠我的努力、修練，也不靠我的金錢、地位，因為這一切都不夠進入天堂的條件，謝謝主</w:t>
      </w:r>
      <w:r>
        <w:rPr>
          <w:rFonts w:hint="eastAsia"/>
          <w:szCs w:val="24"/>
        </w:rPr>
        <w:t>。奉耶穌基督的聖名禱告。阿們！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箴五、</w:t>
      </w:r>
      <w:r w:rsidRPr="00050351">
        <w:rPr>
          <w:rFonts w:hint="eastAsia"/>
          <w:szCs w:val="24"/>
        </w:rPr>
        <w:t>可七</w:t>
      </w:r>
      <w:r w:rsidRPr="00050351">
        <w:rPr>
          <w:szCs w:val="24"/>
        </w:rPr>
        <w:t>24~</w:t>
      </w:r>
      <w:r w:rsidRPr="00050351">
        <w:rPr>
          <w:rFonts w:hint="eastAsia"/>
          <w:szCs w:val="24"/>
        </w:rPr>
        <w:t>八</w:t>
      </w:r>
      <w:r w:rsidRPr="00050351">
        <w:rPr>
          <w:szCs w:val="24"/>
        </w:rPr>
        <w:t>13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廿九</w:t>
      </w:r>
      <w:r w:rsidRPr="00050351">
        <w:rPr>
          <w:szCs w:val="24"/>
        </w:rPr>
        <w:t>1~36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八</w:t>
      </w:r>
      <w:r w:rsidRPr="00050351">
        <w:rPr>
          <w:szCs w:val="24"/>
        </w:rPr>
        <w:t>14~38</w:t>
      </w: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</w:p>
    <w:p w:rsidR="00C52FAF" w:rsidRPr="00050351" w:rsidRDefault="00C52FAF" w:rsidP="00050351">
      <w:pPr>
        <w:rPr>
          <w:rFonts w:ascii="新細明體"/>
          <w:kern w:val="0"/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13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廿二日</w:t>
        </w:r>
      </w:smartTag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帖前四</w:t>
      </w:r>
      <w:r w:rsidRPr="00050351">
        <w:rPr>
          <w:rFonts w:ascii="標楷體" w:eastAsia="標楷體" w:hAnsi="標楷體"/>
          <w:szCs w:val="24"/>
        </w:rPr>
        <w:t>14</w:t>
      </w:r>
      <w:r w:rsidRPr="00050351">
        <w:rPr>
          <w:rFonts w:ascii="標楷體" w:eastAsia="標楷體" w:hAnsi="標楷體" w:hint="eastAsia"/>
          <w:szCs w:val="24"/>
        </w:rPr>
        <w:t>、</w:t>
      </w:r>
      <w:r w:rsidRPr="00050351">
        <w:rPr>
          <w:rFonts w:ascii="標楷體" w:eastAsia="標楷體" w:hAnsi="標楷體"/>
          <w:szCs w:val="24"/>
        </w:rPr>
        <w:t>17</w:t>
      </w:r>
      <w:r w:rsidRPr="00050351">
        <w:rPr>
          <w:rFonts w:ascii="標楷體" w:eastAsia="標楷體" w:hAnsi="標楷體" w:hint="eastAsia"/>
          <w:szCs w:val="24"/>
        </w:rPr>
        <w:t>：「我們若信耶穌死而復活了，那已經在耶穌裏睡了的人，神也必將他們與耶穌一同帶來。以後我們這活著還存留的人，必和他們一同被提到雲裏，在空中與主相遇，這樣我們就要和主永遠同在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一個人肉身死了，若是生前信了耶穌，聖經看這樣的人是睡了，睡了就會醒過來，在主耶穌第二次降臨的時候，就要被耶穌一同</w:t>
      </w:r>
      <w:r w:rsidR="007612D1">
        <w:rPr>
          <w:rFonts w:hint="eastAsia"/>
          <w:szCs w:val="24"/>
        </w:rPr>
        <w:t>帶</w:t>
      </w:r>
      <w:r w:rsidRPr="00050351">
        <w:rPr>
          <w:rFonts w:hint="eastAsia"/>
          <w:szCs w:val="24"/>
        </w:rPr>
        <w:t>來，當耶穌再來的時候，我們肉身還活著的，就要被提到空中，與耶穌相會，無論被帶來或與主相會，都要與主同在到永遠！</w:t>
      </w:r>
    </w:p>
    <w:p w:rsidR="00C52FAF" w:rsidRPr="00050351" w:rsidRDefault="00C52FAF" w:rsidP="007D5D76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lastRenderedPageBreak/>
        <w:t>親愛的，信靠耶穌！耶穌應許祂再來時，無論我們是被帶來或被提在空中與主相會，都要與主耶穌同在到永遠！</w:t>
      </w:r>
    </w:p>
    <w:p w:rsidR="00C52FAF" w:rsidRDefault="00C52FAF" w:rsidP="007D5D76">
      <w:pPr>
        <w:spacing w:beforeLines="50"/>
        <w:rPr>
          <w:szCs w:val="24"/>
        </w:rPr>
      </w:pPr>
      <w:r w:rsidRPr="007D5D76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7612D1">
        <w:rPr>
          <w:rFonts w:hint="eastAsia"/>
          <w:szCs w:val="24"/>
        </w:rPr>
        <w:t>應許我有美好的盼望，幫助我活在這盼望中</w:t>
      </w:r>
      <w:r>
        <w:rPr>
          <w:rFonts w:hint="eastAsia"/>
          <w:szCs w:val="24"/>
        </w:rPr>
        <w:t>。奉耶穌基督的聖名禱告。阿們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廿六</w:t>
      </w:r>
      <w:r w:rsidRPr="00050351">
        <w:rPr>
          <w:szCs w:val="24"/>
        </w:rPr>
        <w:t>1~46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八</w:t>
      </w:r>
      <w:r w:rsidRPr="00050351">
        <w:rPr>
          <w:szCs w:val="24"/>
        </w:rPr>
        <w:t>14~38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三十</w:t>
      </w:r>
      <w:r w:rsidRPr="00050351">
        <w:rPr>
          <w:szCs w:val="24"/>
        </w:rPr>
        <w:t>1~27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</w:t>
      </w:r>
      <w:r w:rsidRPr="00050351">
        <w:rPr>
          <w:rFonts w:ascii="新細明體" w:hAnsi="新細明體" w:cs="Arial" w:hint="eastAsia"/>
          <w:szCs w:val="24"/>
        </w:rPr>
        <w:t>九</w:t>
      </w:r>
      <w:r w:rsidRPr="00050351">
        <w:rPr>
          <w:szCs w:val="24"/>
        </w:rPr>
        <w:t>1~32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14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廿三日</w:t>
        </w:r>
      </w:smartTag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約六</w:t>
      </w:r>
      <w:r w:rsidRPr="00050351">
        <w:rPr>
          <w:rFonts w:ascii="標楷體" w:eastAsia="標楷體" w:hAnsi="標楷體"/>
          <w:szCs w:val="24"/>
        </w:rPr>
        <w:t>56</w:t>
      </w:r>
      <w:r w:rsidRPr="00050351">
        <w:rPr>
          <w:rFonts w:ascii="標楷體" w:eastAsia="標楷體" w:hAnsi="標楷體" w:hint="eastAsia"/>
          <w:szCs w:val="24"/>
        </w:rPr>
        <w:t>：「吃我肉，喝我血的人，常在我裏面，我也常在他裏面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主的肉是表達祂真實的人性，血是代表生命，</w:t>
      </w:r>
      <w:r w:rsidRPr="00050351">
        <w:rPr>
          <w:rFonts w:ascii="新細明體" w:hAnsi="新細明體" w:cs="標楷體" w:hint="eastAsia"/>
          <w:kern w:val="0"/>
          <w:szCs w:val="24"/>
        </w:rPr>
        <w:t>耶穌叫我們吃祂的肉喝祂的血，祂是叫我們用祂的人性餵養我們的心智與靈魂，祂是叫我們用祂的生命來恢復我們生命的活力，以至我們充滿了上帝的生命</w:t>
      </w:r>
      <w:r w:rsidR="000F5C1A">
        <w:rPr>
          <w:rFonts w:ascii="新細明體" w:hAnsi="新細明體" w:cs="標楷體" w:hint="eastAsia"/>
          <w:kern w:val="0"/>
          <w:szCs w:val="24"/>
        </w:rPr>
        <w:t>形象</w:t>
      </w:r>
      <w:r w:rsidRPr="00050351">
        <w:rPr>
          <w:rFonts w:ascii="新細明體" w:hAnsi="新細明體" w:cs="標楷體" w:hint="eastAsia"/>
          <w:kern w:val="0"/>
          <w:szCs w:val="24"/>
        </w:rPr>
        <w:t>。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有上帝的生命就常在耶穌裡面，耶穌也在他裡面，隨時有上帝的同在與引導。</w:t>
      </w:r>
    </w:p>
    <w:p w:rsidR="00C52FAF" w:rsidRPr="00050351" w:rsidRDefault="00C52FAF" w:rsidP="007D5D76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讓我們以耶穌來餵養我們的心靈，領受祂常在我們裡面的的應許！</w:t>
      </w:r>
    </w:p>
    <w:p w:rsidR="00C52FAF" w:rsidRDefault="00C52FAF" w:rsidP="007D5D76">
      <w:pPr>
        <w:spacing w:beforeLines="50"/>
        <w:rPr>
          <w:szCs w:val="24"/>
        </w:rPr>
      </w:pPr>
      <w:r w:rsidRPr="007D5D76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0F5C1A">
        <w:rPr>
          <w:rFonts w:hint="eastAsia"/>
          <w:szCs w:val="24"/>
        </w:rPr>
        <w:t>將祢自己賜給我，讓我常在祢裡面，也讓我經歷祢在我裡面的恩典</w:t>
      </w:r>
      <w:r>
        <w:rPr>
          <w:rFonts w:hint="eastAsia"/>
          <w:szCs w:val="24"/>
        </w:rPr>
        <w:t>。奉耶穌基督的聖名禱告。阿們！</w:t>
      </w:r>
    </w:p>
    <w:p w:rsidR="00C52FAF" w:rsidRPr="00050351" w:rsidRDefault="00C52FAF" w:rsidP="00050351">
      <w:pPr>
        <w:autoSpaceDE w:val="0"/>
        <w:autoSpaceDN w:val="0"/>
        <w:adjustRightInd w:val="0"/>
        <w:jc w:val="both"/>
        <w:rPr>
          <w:rFonts w:ascii="新細明體"/>
          <w:kern w:val="0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利廿</w:t>
      </w:r>
      <w:r w:rsidRPr="00050351">
        <w:rPr>
          <w:rFonts w:hint="eastAsia"/>
          <w:szCs w:val="24"/>
        </w:rPr>
        <w:t>七</w:t>
      </w:r>
      <w:r w:rsidRPr="00050351">
        <w:rPr>
          <w:szCs w:val="24"/>
        </w:rPr>
        <w:t>1~34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</w:t>
      </w:r>
      <w:r w:rsidRPr="00050351">
        <w:rPr>
          <w:rFonts w:ascii="新細明體" w:hAnsi="新細明體" w:cs="Arial" w:hint="eastAsia"/>
          <w:szCs w:val="24"/>
        </w:rPr>
        <w:t>九</w:t>
      </w:r>
      <w:r w:rsidRPr="00050351">
        <w:rPr>
          <w:szCs w:val="24"/>
        </w:rPr>
        <w:t>1~32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詩九三、</w:t>
      </w:r>
      <w:r w:rsidRPr="00050351">
        <w:rPr>
          <w:rFonts w:hint="eastAsia"/>
          <w:szCs w:val="24"/>
        </w:rPr>
        <w:t>可九</w:t>
      </w:r>
      <w:r w:rsidRPr="00050351">
        <w:rPr>
          <w:szCs w:val="24"/>
        </w:rPr>
        <w:t>33~</w:t>
      </w:r>
      <w:r w:rsidRPr="00050351">
        <w:rPr>
          <w:rFonts w:hint="eastAsia"/>
          <w:szCs w:val="24"/>
        </w:rPr>
        <w:t>十</w:t>
      </w:r>
      <w:r w:rsidRPr="00050351">
        <w:rPr>
          <w:szCs w:val="24"/>
        </w:rPr>
        <w:t>12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15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smartTag w:uri="urn:schemas-microsoft-com:office:smarttags" w:element="chsdate">
        <w:smartTagPr>
          <w:attr w:name="Year" w:val="2015"/>
          <w:attr w:name="Month" w:val="4"/>
          <w:attr w:name="Day" w:val="30"/>
          <w:attr w:name="IsLunarDate" w:val="False"/>
          <w:attr w:name="IsROCDate" w:val="False"/>
        </w:smartTagPr>
        <w:r w:rsidRPr="00050351">
          <w:rPr>
            <w:rFonts w:hint="eastAsia"/>
            <w:szCs w:val="24"/>
          </w:rPr>
          <w:t>四月廿四日</w:t>
        </w:r>
      </w:smartTag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提後二</w:t>
      </w:r>
      <w:r w:rsidRPr="00050351">
        <w:rPr>
          <w:rFonts w:ascii="標楷體" w:eastAsia="標楷體" w:hAnsi="標楷體"/>
          <w:szCs w:val="24"/>
        </w:rPr>
        <w:t>21</w:t>
      </w:r>
      <w:r w:rsidRPr="00050351">
        <w:rPr>
          <w:rFonts w:ascii="標楷體" w:eastAsia="標楷體" w:hAnsi="標楷體" w:hint="eastAsia"/>
          <w:szCs w:val="24"/>
        </w:rPr>
        <w:t>：「人若自潔，脫離卑賤的事，就必作貴重的器皿，成為聖潔，合乎主用，預備行各樣的善事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當我們重看罪惡的時候，我們就被罪惡綑住，自覺不配、不能被主</w:t>
      </w:r>
      <w:r w:rsidRPr="00050351">
        <w:rPr>
          <w:rFonts w:ascii="新細明體" w:hAnsi="新細明體" w:hint="eastAsia"/>
          <w:szCs w:val="24"/>
        </w:rPr>
        <w:lastRenderedPageBreak/>
        <w:t>用，然而，我們願意靠主寶血潔淨自己，靠主十字架的能力脫離自覺卑賤的事，這樣，本來是卑賤的器皿，因主寶血而成為潔淨，就可以讓主使用，為主行各樣的善事。</w:t>
      </w:r>
    </w:p>
    <w:p w:rsidR="00C52FAF" w:rsidRPr="00050351" w:rsidRDefault="00C52FAF" w:rsidP="007D5D76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你願意成為合乎主用的人嗎？祂應許只要願意靠主自潔、脫離卑賤的事，就可以讓主使用的！</w:t>
      </w:r>
    </w:p>
    <w:p w:rsidR="00C52FAF" w:rsidRDefault="00C52FAF" w:rsidP="007D5D76">
      <w:pPr>
        <w:spacing w:beforeLines="50"/>
        <w:rPr>
          <w:szCs w:val="24"/>
        </w:rPr>
      </w:pPr>
      <w:r w:rsidRPr="007D5D76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72614F">
        <w:rPr>
          <w:rFonts w:hint="eastAsia"/>
          <w:szCs w:val="24"/>
        </w:rPr>
        <w:t>！讓我靠主的寶血得以潔淨，成為貴重的器皿讓主使用，而且能行各樣的善事，謝謝主</w:t>
      </w:r>
      <w:r>
        <w:rPr>
          <w:rFonts w:hint="eastAsia"/>
          <w:szCs w:val="24"/>
        </w:rPr>
        <w:t>。奉耶穌基督的聖名禱告。阿們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詩廿五、</w:t>
      </w:r>
      <w:r w:rsidRPr="00050351">
        <w:rPr>
          <w:rFonts w:hint="eastAsia"/>
          <w:szCs w:val="24"/>
        </w:rPr>
        <w:t>可九</w:t>
      </w:r>
      <w:r w:rsidRPr="00050351">
        <w:rPr>
          <w:szCs w:val="24"/>
        </w:rPr>
        <w:t>33~</w:t>
      </w:r>
      <w:r w:rsidRPr="00050351">
        <w:rPr>
          <w:rFonts w:ascii="新細明體" w:hAnsi="新細明體" w:cs="Arial" w:hint="eastAsia"/>
          <w:szCs w:val="24"/>
        </w:rPr>
        <w:t>十</w:t>
      </w:r>
      <w:r w:rsidRPr="00050351">
        <w:rPr>
          <w:szCs w:val="24"/>
        </w:rPr>
        <w:t>12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卅一</w:t>
      </w:r>
      <w:r w:rsidRPr="00050351">
        <w:rPr>
          <w:szCs w:val="24"/>
        </w:rPr>
        <w:t>1~21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十</w:t>
      </w:r>
      <w:r w:rsidRPr="00050351">
        <w:rPr>
          <w:szCs w:val="24"/>
        </w:rPr>
        <w:t>13~52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16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rFonts w:ascii="新細明體"/>
          <w:szCs w:val="24"/>
        </w:rPr>
      </w:pPr>
      <w:r w:rsidRPr="00050351">
        <w:rPr>
          <w:rFonts w:hint="eastAsia"/>
          <w:szCs w:val="24"/>
        </w:rPr>
        <w:t>四月廿五日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羅十</w:t>
      </w:r>
      <w:r w:rsidRPr="00050351">
        <w:rPr>
          <w:rFonts w:ascii="標楷體" w:eastAsia="標楷體" w:hAnsi="標楷體"/>
          <w:szCs w:val="24"/>
        </w:rPr>
        <w:t>13</w:t>
      </w:r>
      <w:r w:rsidRPr="00050351">
        <w:rPr>
          <w:rFonts w:ascii="標楷體" w:eastAsia="標楷體" w:hAnsi="標楷體" w:hint="eastAsia"/>
          <w:szCs w:val="24"/>
        </w:rPr>
        <w:t>：「凡求告主名的，就必得救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你到某個</w:t>
      </w:r>
      <w:r w:rsidR="003F4091">
        <w:rPr>
          <w:rFonts w:ascii="新細明體" w:hAnsi="新細明體" w:hint="eastAsia"/>
          <w:szCs w:val="24"/>
        </w:rPr>
        <w:t>部落</w:t>
      </w:r>
      <w:r w:rsidRPr="00050351">
        <w:rPr>
          <w:rFonts w:ascii="新細明體" w:hAnsi="新細明體" w:hint="eastAsia"/>
          <w:szCs w:val="24"/>
        </w:rPr>
        <w:t>，只要報上某某人的名字，就可以暢行無阻，是因為這人在當地擁有無限的權力，你可以安心且適當的使用他的名字。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人們的靈魂墮落，誰能拯救呢？必定需要靈魂的主人</w:t>
      </w:r>
      <w:r w:rsidRPr="00050351">
        <w:rPr>
          <w:rFonts w:ascii="新細明體" w:hAnsi="新細明體"/>
          <w:szCs w:val="24"/>
        </w:rPr>
        <w:t>—</w:t>
      </w:r>
      <w:r w:rsidRPr="00050351">
        <w:rPr>
          <w:rFonts w:ascii="新細明體" w:hAnsi="新細明體" w:hint="eastAsia"/>
          <w:szCs w:val="24"/>
        </w:rPr>
        <w:t>耶穌基督，我們只要求告祂的名，就必得救！求告別的名是無用的，因為聖經說：「除祂以外，別無拯救，因為在天下人間，沒有賜下別的名，我們可以靠著得救。」</w:t>
      </w:r>
    </w:p>
    <w:p w:rsidR="00C52FAF" w:rsidRPr="00050351" w:rsidRDefault="00C52FAF" w:rsidP="007D5D76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耶穌應許你只要求告祂的名就必得救，你領受祂的應許了嗎？</w:t>
      </w:r>
    </w:p>
    <w:p w:rsidR="00C52FAF" w:rsidRDefault="00C52FAF" w:rsidP="007D5D76">
      <w:pPr>
        <w:spacing w:beforeLines="50"/>
        <w:rPr>
          <w:szCs w:val="24"/>
        </w:rPr>
      </w:pPr>
      <w:r w:rsidRPr="007D5D76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3F4091">
        <w:rPr>
          <w:rFonts w:hint="eastAsia"/>
          <w:szCs w:val="24"/>
        </w:rPr>
        <w:t>我是一個不完全的人，祢應許只要求告祢的名就可以得救，也就是可以恢復與神的關係，</w:t>
      </w:r>
      <w:r>
        <w:rPr>
          <w:rFonts w:hint="eastAsia"/>
          <w:szCs w:val="24"/>
        </w:rPr>
        <w:t>謝謝祢。奉耶穌基督的聖名禱告。阿們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民一</w:t>
      </w:r>
      <w:r w:rsidRPr="00050351">
        <w:rPr>
          <w:szCs w:val="24"/>
        </w:rPr>
        <w:t>1~54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</w:t>
      </w:r>
      <w:r w:rsidRPr="00050351">
        <w:rPr>
          <w:rFonts w:ascii="新細明體" w:hAnsi="新細明體" w:cs="Arial" w:hint="eastAsia"/>
          <w:szCs w:val="24"/>
        </w:rPr>
        <w:t>十</w:t>
      </w:r>
      <w:r w:rsidRPr="00050351">
        <w:rPr>
          <w:szCs w:val="24"/>
        </w:rPr>
        <w:t>13~52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卅二</w:t>
      </w:r>
      <w:r w:rsidRPr="00050351">
        <w:rPr>
          <w:szCs w:val="24"/>
        </w:rPr>
        <w:t>1~33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十</w:t>
      </w:r>
      <w:r w:rsidRPr="00050351">
        <w:rPr>
          <w:rFonts w:ascii="新細明體" w:hAnsi="新細明體" w:cs="Arial" w:hint="eastAsia"/>
          <w:szCs w:val="24"/>
        </w:rPr>
        <w:t>一</w:t>
      </w:r>
      <w:r w:rsidRPr="00050351">
        <w:rPr>
          <w:szCs w:val="24"/>
        </w:rPr>
        <w:t>1~33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  <w:bookmarkStart w:id="2" w:name="OLE_LINK3"/>
      <w:r w:rsidRPr="00050351">
        <w:rPr>
          <w:rFonts w:hint="eastAsia"/>
          <w:szCs w:val="24"/>
        </w:rPr>
        <w:lastRenderedPageBreak/>
        <w:t>天父每日應許</w:t>
      </w:r>
      <w:r w:rsidRPr="00050351">
        <w:rPr>
          <w:szCs w:val="24"/>
        </w:rPr>
        <w:t>117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rFonts w:ascii="新細明體"/>
          <w:szCs w:val="24"/>
        </w:rPr>
      </w:pPr>
      <w:r w:rsidRPr="00050351">
        <w:rPr>
          <w:rFonts w:hint="eastAsia"/>
          <w:szCs w:val="24"/>
        </w:rPr>
        <w:t>四月廿六日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太十二</w:t>
      </w:r>
      <w:r w:rsidRPr="00050351">
        <w:rPr>
          <w:rFonts w:ascii="標楷體" w:eastAsia="標楷體" w:hAnsi="標楷體"/>
          <w:szCs w:val="24"/>
        </w:rPr>
        <w:t>50</w:t>
      </w:r>
      <w:r w:rsidRPr="00050351">
        <w:rPr>
          <w:rFonts w:ascii="標楷體" w:eastAsia="標楷體" w:hAnsi="標楷體" w:hint="eastAsia"/>
          <w:szCs w:val="24"/>
        </w:rPr>
        <w:t>：「凡遵行我天父旨意的人，就是我的弟兄、姊妹和母親了！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認祖歸宗需有一定的條件，最準確的方式就是驗</w:t>
      </w:r>
      <w:r w:rsidRPr="00050351">
        <w:rPr>
          <w:szCs w:val="24"/>
        </w:rPr>
        <w:t>DNA</w:t>
      </w:r>
      <w:r w:rsidRPr="00050351">
        <w:rPr>
          <w:rFonts w:hint="eastAsia"/>
          <w:szCs w:val="24"/>
        </w:rPr>
        <w:t>，</w:t>
      </w:r>
      <w:r w:rsidRPr="00050351">
        <w:rPr>
          <w:szCs w:val="24"/>
        </w:rPr>
        <w:t>DNA</w:t>
      </w:r>
      <w:r w:rsidRPr="00050351">
        <w:rPr>
          <w:rFonts w:hint="eastAsia"/>
          <w:szCs w:val="24"/>
        </w:rPr>
        <w:t>相符了就確定，成為耶穌的弟兄姐妹和母親的</w:t>
      </w:r>
      <w:r w:rsidRPr="00050351">
        <w:rPr>
          <w:szCs w:val="24"/>
        </w:rPr>
        <w:t>DNA</w:t>
      </w:r>
      <w:r w:rsidRPr="00050351">
        <w:rPr>
          <w:rFonts w:hint="eastAsia"/>
          <w:szCs w:val="24"/>
        </w:rPr>
        <w:t>，就是遵行天父的旨意！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你我是否為基督裡的一家人？是靈裡的弟兄姐妹？關鍵就在於有沒有遵行天父的旨意，掛名、冒</w:t>
      </w:r>
      <w:r w:rsidR="00A11806">
        <w:rPr>
          <w:rFonts w:hint="eastAsia"/>
          <w:szCs w:val="24"/>
        </w:rPr>
        <w:t>牌</w:t>
      </w:r>
      <w:r w:rsidRPr="00050351">
        <w:rPr>
          <w:rFonts w:hint="eastAsia"/>
          <w:szCs w:val="24"/>
        </w:rPr>
        <w:t>的基督徒不少，鼓勵你真誠的信靠耶穌且遵行天父的旨意。</w:t>
      </w:r>
    </w:p>
    <w:p w:rsidR="00C52FAF" w:rsidRPr="00050351" w:rsidRDefault="00C52FAF" w:rsidP="007D5D76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讓我們遵行天父的旨意，一同領受祂的應許！</w:t>
      </w:r>
    </w:p>
    <w:p w:rsidR="00C52FAF" w:rsidRDefault="00C52FAF" w:rsidP="007D5D76">
      <w:pPr>
        <w:spacing w:beforeLines="50"/>
        <w:rPr>
          <w:szCs w:val="24"/>
        </w:rPr>
      </w:pPr>
      <w:r w:rsidRPr="007D5D76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</w:t>
      </w:r>
      <w:r w:rsidR="00A11806">
        <w:rPr>
          <w:rFonts w:hint="eastAsia"/>
          <w:szCs w:val="24"/>
        </w:rPr>
        <w:t>我們可以因著遵行天父旨意，靈裡成為一家人，謝謝祢</w:t>
      </w:r>
      <w:r>
        <w:rPr>
          <w:rFonts w:hint="eastAsia"/>
          <w:szCs w:val="24"/>
        </w:rPr>
        <w:t>。奉耶穌基督的聖名禱告。阿們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民二</w:t>
      </w:r>
      <w:r w:rsidRPr="00050351">
        <w:rPr>
          <w:szCs w:val="24"/>
        </w:rPr>
        <w:t>1~34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</w:t>
      </w:r>
      <w:r w:rsidRPr="00050351">
        <w:rPr>
          <w:rFonts w:ascii="新細明體" w:hAnsi="新細明體" w:cs="Arial" w:hint="eastAsia"/>
          <w:szCs w:val="24"/>
        </w:rPr>
        <w:t>十一</w:t>
      </w:r>
      <w:r w:rsidRPr="00050351">
        <w:rPr>
          <w:szCs w:val="24"/>
        </w:rPr>
        <w:t>1~33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卅三</w:t>
      </w:r>
      <w:r w:rsidRPr="00050351">
        <w:rPr>
          <w:szCs w:val="24"/>
        </w:rPr>
        <w:t>1~25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十二</w:t>
      </w:r>
      <w:r w:rsidRPr="00050351">
        <w:rPr>
          <w:szCs w:val="24"/>
        </w:rPr>
        <w:t>1~27</w:t>
      </w:r>
      <w:bookmarkEnd w:id="2"/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18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r w:rsidRPr="00050351">
        <w:rPr>
          <w:rFonts w:hint="eastAsia"/>
          <w:szCs w:val="24"/>
        </w:rPr>
        <w:t>四月廿七日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賽四九</w:t>
      </w:r>
      <w:r w:rsidRPr="00050351">
        <w:rPr>
          <w:rFonts w:ascii="標楷體" w:eastAsia="標楷體" w:hAnsi="標楷體"/>
          <w:szCs w:val="24"/>
        </w:rPr>
        <w:t>15~16</w:t>
      </w:r>
      <w:r w:rsidRPr="00050351">
        <w:rPr>
          <w:rFonts w:ascii="標楷體" w:eastAsia="標楷體" w:hAnsi="標楷體" w:hint="eastAsia"/>
          <w:szCs w:val="24"/>
        </w:rPr>
        <w:t>：「婦人焉能忘記她吃奶的嬰孩，不憐恤她所生的兒子？即或有忘記的，我卻不忘記你。看哪，我將你銘刻在我掌上；你的牆垣常在我眼前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有些媽媽真的為生活操勞，忙到忘了自己的嬰孩，她不是故意的，卻是</w:t>
      </w:r>
      <w:r w:rsidR="000D2FB4">
        <w:rPr>
          <w:rFonts w:ascii="新細明體" w:hAnsi="新細明體" w:hint="eastAsia"/>
          <w:szCs w:val="24"/>
        </w:rPr>
        <w:t>真的</w:t>
      </w:r>
      <w:r w:rsidRPr="00050351">
        <w:rPr>
          <w:rFonts w:ascii="新細明體" w:hAnsi="新細明體" w:hint="eastAsia"/>
          <w:szCs w:val="24"/>
        </w:rPr>
        <w:t>忘了，或是自己疲憊得無法顧到孩子哭叫，因為是人，有需要為生活操勞、身體疲憊，而創造的主，祂不疲乏也不困倦，祂不會忘記你！甚至銘刻在祂掌上，隨時可見，你的周遭也都在祂眼前。</w:t>
      </w:r>
    </w:p>
    <w:p w:rsidR="00C52FAF" w:rsidRPr="00050351" w:rsidRDefault="00C52FAF" w:rsidP="007D5D76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這一位全能創造的神，是這樣的看顧屬祂的人，你若屬祂，也可以承受這樣的應許！</w:t>
      </w:r>
    </w:p>
    <w:p w:rsidR="00C52FAF" w:rsidRDefault="00C52FAF" w:rsidP="007D5D76">
      <w:pPr>
        <w:spacing w:beforeLines="50"/>
        <w:rPr>
          <w:szCs w:val="24"/>
        </w:rPr>
      </w:pPr>
      <w:r w:rsidRPr="007D5D76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0D2FB4">
        <w:rPr>
          <w:rFonts w:hint="eastAsia"/>
          <w:szCs w:val="24"/>
        </w:rPr>
        <w:t>永不會把我遺忘，謝謝主</w:t>
      </w:r>
      <w:r>
        <w:rPr>
          <w:rFonts w:hint="eastAsia"/>
          <w:szCs w:val="24"/>
        </w:rPr>
        <w:t>。奉耶穌基督的聖名禱告。阿們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民三</w:t>
      </w:r>
      <w:r w:rsidRPr="00050351">
        <w:rPr>
          <w:szCs w:val="24"/>
        </w:rPr>
        <w:t>1~51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</w:t>
      </w:r>
      <w:r w:rsidRPr="00050351">
        <w:rPr>
          <w:rFonts w:ascii="新細明體" w:hAnsi="新細明體" w:cs="Arial" w:hint="eastAsia"/>
          <w:szCs w:val="24"/>
        </w:rPr>
        <w:t>十</w:t>
      </w:r>
      <w:r w:rsidRPr="00050351">
        <w:rPr>
          <w:rFonts w:hint="eastAsia"/>
          <w:szCs w:val="24"/>
        </w:rPr>
        <w:t>二</w:t>
      </w:r>
      <w:r w:rsidRPr="00050351">
        <w:rPr>
          <w:szCs w:val="24"/>
        </w:rPr>
        <w:t>1~27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cs="Arial"/>
          <w:szCs w:val="24"/>
        </w:rPr>
        <w:lastRenderedPageBreak/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卅四</w:t>
      </w:r>
      <w:r w:rsidRPr="00050351">
        <w:rPr>
          <w:szCs w:val="24"/>
        </w:rPr>
        <w:t>1~33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十二</w:t>
      </w:r>
      <w:r w:rsidRPr="00050351">
        <w:rPr>
          <w:szCs w:val="24"/>
        </w:rPr>
        <w:t>28~44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19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r w:rsidRPr="00050351">
        <w:rPr>
          <w:rFonts w:hint="eastAsia"/>
          <w:szCs w:val="24"/>
        </w:rPr>
        <w:t>四月廿八日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標楷體" w:eastAsia="標楷體" w:hAnsi="標楷體" w:hint="eastAsia"/>
          <w:szCs w:val="24"/>
        </w:rPr>
        <w:t>約六</w:t>
      </w:r>
      <w:r w:rsidRPr="00050351">
        <w:rPr>
          <w:rFonts w:ascii="標楷體" w:eastAsia="標楷體" w:hAnsi="標楷體"/>
          <w:szCs w:val="24"/>
        </w:rPr>
        <w:t>57</w:t>
      </w:r>
      <w:r w:rsidRPr="00050351">
        <w:rPr>
          <w:rFonts w:ascii="標楷體" w:eastAsia="標楷體" w:hAnsi="標楷體" w:hint="eastAsia"/>
          <w:szCs w:val="24"/>
        </w:rPr>
        <w:t>：「永活的父怎樣差我來，我又因父活著，照樣，吃我肉的人也要因我活著。」</w:t>
      </w:r>
    </w:p>
    <w:p w:rsidR="00C52FAF" w:rsidRPr="00050351" w:rsidRDefault="00C52FAF" w:rsidP="00050351">
      <w:pPr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獨一真神為了愛，要挽回人與祂的關係，因此差遣耶穌來到這世界，為解決人與神中間隔斷的牆</w:t>
      </w:r>
      <w:r w:rsidRPr="00050351">
        <w:rPr>
          <w:rFonts w:ascii="新細明體"/>
          <w:szCs w:val="24"/>
        </w:rPr>
        <w:t>----</w:t>
      </w:r>
      <w:r w:rsidRPr="00050351">
        <w:rPr>
          <w:rFonts w:ascii="新細明體" w:hAnsi="新細明體" w:hint="eastAsia"/>
          <w:szCs w:val="24"/>
        </w:rPr>
        <w:t>罪，耶穌雖要經歷艱難痛苦的十字架，卻因天父上帝而活著，使我們信靠祂</w:t>
      </w:r>
      <w:r w:rsidRPr="00050351">
        <w:rPr>
          <w:rFonts w:ascii="新細明體" w:hAnsi="新細明體"/>
          <w:szCs w:val="24"/>
        </w:rPr>
        <w:t>(</w:t>
      </w:r>
      <w:r w:rsidRPr="00050351">
        <w:rPr>
          <w:rFonts w:ascii="新細明體" w:hAnsi="新細明體" w:hint="eastAsia"/>
          <w:szCs w:val="24"/>
        </w:rPr>
        <w:t>吃主的肉</w:t>
      </w:r>
      <w:r w:rsidRPr="00050351">
        <w:rPr>
          <w:rFonts w:ascii="新細明體" w:hAnsi="新細明體"/>
          <w:szCs w:val="24"/>
        </w:rPr>
        <w:t>)</w:t>
      </w:r>
      <w:r w:rsidRPr="00050351">
        <w:rPr>
          <w:rFonts w:ascii="新細明體" w:hAnsi="新細明體" w:hint="eastAsia"/>
          <w:szCs w:val="24"/>
        </w:rPr>
        <w:t>的，雖會遭遇歧視、反對</w:t>
      </w:r>
      <w:r w:rsidRPr="00050351">
        <w:rPr>
          <w:rFonts w:ascii="新細明體" w:hint="eastAsia"/>
          <w:szCs w:val="24"/>
        </w:rPr>
        <w:t>…</w:t>
      </w:r>
      <w:r w:rsidRPr="00050351">
        <w:rPr>
          <w:rFonts w:ascii="新細明體" w:hAnsi="新細明體" w:hint="eastAsia"/>
          <w:szCs w:val="24"/>
        </w:rPr>
        <w:t>卻要因耶穌而永遠活著！</w:t>
      </w:r>
    </w:p>
    <w:p w:rsidR="00C52FAF" w:rsidRPr="00050351" w:rsidRDefault="00C52FAF" w:rsidP="007D5D76">
      <w:pPr>
        <w:spacing w:beforeLines="50"/>
        <w:rPr>
          <w:rFonts w:ascii="新細明體"/>
          <w:szCs w:val="24"/>
        </w:rPr>
      </w:pPr>
      <w:r w:rsidRPr="00050351">
        <w:rPr>
          <w:rFonts w:ascii="新細明體" w:hAnsi="新細明體" w:hint="eastAsia"/>
          <w:szCs w:val="24"/>
        </w:rPr>
        <w:t>親愛的，讓我們堅心信靠耶穌，任遭何事不要懼怕，因為有主耶穌同在、看顧，祂應許我們要因祂活著！</w:t>
      </w:r>
    </w:p>
    <w:p w:rsidR="00C52FAF" w:rsidRDefault="00C52FAF" w:rsidP="007D5D76">
      <w:pPr>
        <w:spacing w:beforeLines="50"/>
        <w:rPr>
          <w:szCs w:val="24"/>
        </w:rPr>
      </w:pPr>
      <w:r w:rsidRPr="007D5D76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</w:t>
      </w:r>
      <w:r w:rsidR="00201D2B">
        <w:rPr>
          <w:rFonts w:hint="eastAsia"/>
          <w:szCs w:val="24"/>
        </w:rPr>
        <w:t>，我願誠心接受祢、堅定信靠祢，</w:t>
      </w:r>
      <w:r w:rsidR="009B0DBA">
        <w:rPr>
          <w:rFonts w:hint="eastAsia"/>
          <w:szCs w:val="24"/>
        </w:rPr>
        <w:t>任遭何事都能因祢活著，謝謝祢的應許</w:t>
      </w:r>
      <w:r>
        <w:rPr>
          <w:rFonts w:hint="eastAsia"/>
          <w:szCs w:val="24"/>
        </w:rPr>
        <w:t>。奉耶穌基督的聖名禱告。阿們！</w:t>
      </w:r>
    </w:p>
    <w:p w:rsidR="00C52FAF" w:rsidRPr="00050351" w:rsidRDefault="00C52FAF" w:rsidP="00050351">
      <w:pPr>
        <w:rPr>
          <w:rFonts w:ascii="新細明體"/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民</w:t>
      </w:r>
      <w:r w:rsidRPr="00050351">
        <w:rPr>
          <w:rFonts w:hint="eastAsia"/>
          <w:szCs w:val="24"/>
        </w:rPr>
        <w:t>四</w:t>
      </w:r>
      <w:r w:rsidRPr="00050351">
        <w:rPr>
          <w:szCs w:val="24"/>
        </w:rPr>
        <w:t>1~49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</w:t>
      </w:r>
      <w:r w:rsidRPr="00050351">
        <w:rPr>
          <w:rFonts w:ascii="新細明體" w:hAnsi="新細明體" w:cs="Arial" w:hint="eastAsia"/>
          <w:szCs w:val="24"/>
        </w:rPr>
        <w:t>十</w:t>
      </w:r>
      <w:r w:rsidRPr="00050351">
        <w:rPr>
          <w:rFonts w:hint="eastAsia"/>
          <w:szCs w:val="24"/>
        </w:rPr>
        <w:t>二</w:t>
      </w:r>
      <w:r w:rsidRPr="00050351">
        <w:rPr>
          <w:szCs w:val="24"/>
        </w:rPr>
        <w:t>28~44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卅五</w:t>
      </w:r>
      <w:r w:rsidRPr="00050351">
        <w:rPr>
          <w:szCs w:val="24"/>
        </w:rPr>
        <w:t>1~</w:t>
      </w:r>
      <w:r w:rsidRPr="00050351">
        <w:rPr>
          <w:rFonts w:hint="eastAsia"/>
          <w:szCs w:val="24"/>
        </w:rPr>
        <w:t>卅六</w:t>
      </w:r>
      <w:r w:rsidRPr="00050351">
        <w:rPr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十三</w:t>
      </w:r>
      <w:r w:rsidRPr="00050351">
        <w:rPr>
          <w:szCs w:val="24"/>
        </w:rPr>
        <w:t>1~37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20</w:t>
      </w:r>
      <w:r>
        <w:rPr>
          <w:szCs w:val="24"/>
        </w:rPr>
        <w:t>/366</w:t>
      </w:r>
    </w:p>
    <w:p w:rsidR="00C52FAF" w:rsidRPr="00050351" w:rsidRDefault="00C52FAF" w:rsidP="005D7953">
      <w:pPr>
        <w:rPr>
          <w:szCs w:val="24"/>
        </w:rPr>
      </w:pPr>
      <w:r w:rsidRPr="00050351">
        <w:rPr>
          <w:rFonts w:hint="eastAsia"/>
          <w:szCs w:val="24"/>
        </w:rPr>
        <w:t>四月廿九日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啟廿一</w:t>
      </w:r>
      <w:r w:rsidRPr="00050351">
        <w:rPr>
          <w:rFonts w:ascii="標楷體" w:eastAsia="標楷體" w:hAnsi="標楷體"/>
          <w:szCs w:val="24"/>
        </w:rPr>
        <w:t>3~4</w:t>
      </w:r>
      <w:r w:rsidRPr="00050351">
        <w:rPr>
          <w:rFonts w:ascii="標楷體" w:eastAsia="標楷體" w:hAnsi="標楷體" w:hint="eastAsia"/>
          <w:szCs w:val="24"/>
        </w:rPr>
        <w:t>：「我聽見有大聲音從寶座出來，說：「看哪，神的帳幕在人間，祂要與人同住，他們要作祂的子民。神要親自與他們同在，作他們的神。神要擦去他們一切的眼淚；不再有死亡，也不再有悲哀、哭號、疼痛，因為以前的事都過去了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決不撒謊的城堡主人邀請人說，城堡裡有優美的景色、甜美的果實、有優雅的生活</w:t>
      </w:r>
      <w:r w:rsidRPr="00050351">
        <w:rPr>
          <w:szCs w:val="24"/>
        </w:rPr>
        <w:t>…</w:t>
      </w:r>
      <w:r w:rsidRPr="00050351">
        <w:rPr>
          <w:rFonts w:hint="eastAsia"/>
          <w:szCs w:val="24"/>
        </w:rPr>
        <w:t>，難以口述多美好的城堡；一定會有人半信半疑，也會有不相信的人，而堡主歡迎相信的人就可以進去，這些相信的人進去以後果然是如堡主所說的，進去的人多享受呀！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有一永恆城堡的主人告訴我們，有一天，祂要與人同住、同在，也要擦去裡面的人一切的眼淚，也不再有死亡、悲哀、哭號、疼痛</w:t>
      </w:r>
      <w:r w:rsidRPr="00050351">
        <w:rPr>
          <w:szCs w:val="24"/>
        </w:rPr>
        <w:t>…</w:t>
      </w:r>
      <w:r w:rsidRPr="00050351">
        <w:rPr>
          <w:rFonts w:hint="eastAsia"/>
          <w:szCs w:val="24"/>
        </w:rPr>
        <w:t>，這是何等美的地方！</w:t>
      </w:r>
    </w:p>
    <w:p w:rsidR="00C52FAF" w:rsidRPr="00050351" w:rsidRDefault="00C52FAF" w:rsidP="007D5D76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lastRenderedPageBreak/>
        <w:t>親愛的，讓我們就在今天相信接受這位堡主的邀請，這應許必然實現，因為祂是永不說謊全能的獨一真神！</w:t>
      </w:r>
    </w:p>
    <w:p w:rsidR="00C52FAF" w:rsidRDefault="00C52FAF" w:rsidP="007D5D76">
      <w:pPr>
        <w:spacing w:beforeLines="50"/>
        <w:rPr>
          <w:szCs w:val="24"/>
        </w:rPr>
      </w:pPr>
      <w:r w:rsidRPr="007D5D76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3F7F76">
        <w:rPr>
          <w:rFonts w:hint="eastAsia"/>
          <w:szCs w:val="24"/>
        </w:rPr>
        <w:t>為我預備那麼美好的永遠的居所，感謝祢</w:t>
      </w:r>
      <w:r>
        <w:rPr>
          <w:rFonts w:hint="eastAsia"/>
          <w:szCs w:val="24"/>
        </w:rPr>
        <w:t>。奉耶穌基督的聖名禱告。阿們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民五</w:t>
      </w:r>
      <w:r w:rsidRPr="00050351">
        <w:rPr>
          <w:szCs w:val="24"/>
        </w:rPr>
        <w:t>1~</w:t>
      </w:r>
      <w:r w:rsidRPr="00050351">
        <w:rPr>
          <w:rFonts w:hint="eastAsia"/>
          <w:szCs w:val="24"/>
        </w:rPr>
        <w:t>六</w:t>
      </w:r>
      <w:r w:rsidRPr="00050351">
        <w:rPr>
          <w:szCs w:val="24"/>
        </w:rPr>
        <w:t>27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</w:t>
      </w:r>
      <w:r w:rsidRPr="00050351">
        <w:rPr>
          <w:rFonts w:ascii="新細明體" w:hAnsi="新細明體" w:cs="Arial" w:hint="eastAsia"/>
          <w:szCs w:val="24"/>
        </w:rPr>
        <w:t>十</w:t>
      </w:r>
      <w:r w:rsidRPr="00050351">
        <w:rPr>
          <w:rFonts w:hint="eastAsia"/>
          <w:szCs w:val="24"/>
        </w:rPr>
        <w:t>三</w:t>
      </w:r>
      <w:r w:rsidRPr="00050351">
        <w:rPr>
          <w:szCs w:val="24"/>
        </w:rPr>
        <w:t>1~37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</w:t>
      </w:r>
      <w:r w:rsidRPr="00050351">
        <w:rPr>
          <w:rFonts w:hint="eastAsia"/>
          <w:szCs w:val="24"/>
        </w:rPr>
        <w:t>代下卅六</w:t>
      </w:r>
      <w:r w:rsidRPr="00050351">
        <w:rPr>
          <w:szCs w:val="24"/>
        </w:rPr>
        <w:t>2~23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十四</w:t>
      </w:r>
      <w:r w:rsidRPr="00050351">
        <w:rPr>
          <w:szCs w:val="24"/>
        </w:rPr>
        <w:t>1~42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</w:p>
    <w:p w:rsidR="00C52FAF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天父每日應許</w:t>
      </w:r>
      <w:r w:rsidRPr="00050351">
        <w:rPr>
          <w:szCs w:val="24"/>
        </w:rPr>
        <w:t>121</w:t>
      </w:r>
      <w:r>
        <w:rPr>
          <w:szCs w:val="24"/>
        </w:rPr>
        <w:t>/366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四月三十日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標楷體" w:eastAsia="標楷體" w:hAnsi="標楷體" w:hint="eastAsia"/>
          <w:szCs w:val="24"/>
        </w:rPr>
        <w:t>詩十八</w:t>
      </w:r>
      <w:r w:rsidRPr="00050351">
        <w:rPr>
          <w:rFonts w:ascii="標楷體" w:eastAsia="標楷體" w:hAnsi="標楷體"/>
          <w:szCs w:val="24"/>
        </w:rPr>
        <w:t>30</w:t>
      </w:r>
      <w:r w:rsidRPr="00050351">
        <w:rPr>
          <w:rFonts w:ascii="標楷體" w:eastAsia="標楷體" w:hAnsi="標楷體" w:hint="eastAsia"/>
          <w:szCs w:val="24"/>
        </w:rPr>
        <w:t>：「至於神，祂的道是完全的；耶和華的話是煉淨的。凡投靠祂的，祂便作他們的盾牌。」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hint="eastAsia"/>
          <w:szCs w:val="24"/>
        </w:rPr>
        <w:t>盾牌是中古世紀在比武或打仗時必須用來保護自己的，保護的強度也在於盾牌的質。這個應許告訴我們，神要成為我們的盾牌，是保護我們生命的盾牌，這盾牌的質是神的話，神的話是完全的、是煉淨的，任何世代、任何地區都適用、都能抵擋惡者攻擊的。</w:t>
      </w:r>
    </w:p>
    <w:p w:rsidR="00C52FAF" w:rsidRPr="00050351" w:rsidRDefault="00C52FAF" w:rsidP="007D5D76">
      <w:pPr>
        <w:spacing w:beforeLines="50"/>
        <w:rPr>
          <w:szCs w:val="24"/>
        </w:rPr>
      </w:pPr>
      <w:r w:rsidRPr="00050351">
        <w:rPr>
          <w:rFonts w:hint="eastAsia"/>
          <w:szCs w:val="24"/>
        </w:rPr>
        <w:t>親愛的，人的話語令你感到困擾嗎？甚至你的人生不知所措嗎？鼓勵你好好領受神的道、神的話，耶和華應許要做你的盾牌！</w:t>
      </w:r>
    </w:p>
    <w:p w:rsidR="00C52FAF" w:rsidRDefault="00C52FAF" w:rsidP="007D5D76">
      <w:pPr>
        <w:spacing w:beforeLines="50"/>
        <w:rPr>
          <w:szCs w:val="24"/>
        </w:rPr>
      </w:pPr>
      <w:r w:rsidRPr="007D5D76">
        <w:rPr>
          <w:rFonts w:hint="eastAsia"/>
          <w:b/>
          <w:szCs w:val="24"/>
        </w:rPr>
        <w:t>禱告</w:t>
      </w:r>
      <w:r>
        <w:rPr>
          <w:rFonts w:hint="eastAsia"/>
          <w:szCs w:val="24"/>
        </w:rPr>
        <w:t>：主耶穌，謝謝祢</w:t>
      </w:r>
      <w:r w:rsidR="00621FC8">
        <w:rPr>
          <w:rFonts w:hint="eastAsia"/>
          <w:szCs w:val="24"/>
        </w:rPr>
        <w:t>做我人生的盾牌，保守我活在祢的話語中</w:t>
      </w:r>
      <w:r>
        <w:rPr>
          <w:rFonts w:hint="eastAsia"/>
          <w:szCs w:val="24"/>
        </w:rPr>
        <w:t>。奉耶穌基督的聖名禱告。阿們！</w:t>
      </w:r>
    </w:p>
    <w:p w:rsidR="00C52FAF" w:rsidRPr="00050351" w:rsidRDefault="00C52FAF" w:rsidP="00050351">
      <w:pPr>
        <w:rPr>
          <w:szCs w:val="24"/>
        </w:rPr>
      </w:pP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1</w:t>
      </w:r>
      <w:r w:rsidRPr="00050351">
        <w:rPr>
          <w:rFonts w:ascii="新細明體" w:hAnsi="新細明體" w:cs="Arial" w:hint="eastAsia"/>
          <w:szCs w:val="24"/>
        </w:rPr>
        <w:t>年今日進度：民七</w:t>
      </w:r>
      <w:r w:rsidRPr="00050351">
        <w:rPr>
          <w:szCs w:val="24"/>
        </w:rPr>
        <w:t>1~89</w:t>
      </w:r>
      <w:r w:rsidRPr="00050351">
        <w:rPr>
          <w:rFonts w:ascii="新細明體" w:hAnsi="新細明體" w:cs="Arial" w:hint="eastAsia"/>
          <w:szCs w:val="24"/>
        </w:rPr>
        <w:t>、</w:t>
      </w:r>
      <w:r w:rsidRPr="00050351">
        <w:rPr>
          <w:rFonts w:hint="eastAsia"/>
          <w:szCs w:val="24"/>
        </w:rPr>
        <w:t>可</w:t>
      </w:r>
      <w:r w:rsidRPr="00050351">
        <w:rPr>
          <w:rFonts w:ascii="新細明體" w:hAnsi="新細明體" w:cs="Arial" w:hint="eastAsia"/>
          <w:szCs w:val="24"/>
        </w:rPr>
        <w:t>十</w:t>
      </w:r>
      <w:r w:rsidRPr="00050351">
        <w:rPr>
          <w:rFonts w:hint="eastAsia"/>
          <w:szCs w:val="24"/>
        </w:rPr>
        <w:t>四</w:t>
      </w:r>
      <w:r w:rsidRPr="00050351">
        <w:rPr>
          <w:szCs w:val="24"/>
        </w:rPr>
        <w:t>1~42</w:t>
      </w:r>
    </w:p>
    <w:p w:rsidR="00C52FAF" w:rsidRPr="00050351" w:rsidRDefault="00C52FAF" w:rsidP="00050351">
      <w:pPr>
        <w:rPr>
          <w:szCs w:val="24"/>
        </w:rPr>
      </w:pP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讀完聖經第</w:t>
      </w:r>
      <w:r w:rsidRPr="00050351">
        <w:rPr>
          <w:rFonts w:ascii="新細明體" w:hAnsi="新細明體" w:cs="Arial"/>
          <w:szCs w:val="24"/>
        </w:rPr>
        <w:t>2</w:t>
      </w:r>
      <w:r w:rsidRPr="00050351">
        <w:rPr>
          <w:rFonts w:ascii="新細明體" w:hAnsi="新細明體" w:cs="Arial" w:hint="eastAsia"/>
          <w:szCs w:val="24"/>
        </w:rPr>
        <w:t>年今日進度：詩九四、</w:t>
      </w:r>
      <w:r w:rsidRPr="00050351">
        <w:rPr>
          <w:rFonts w:hint="eastAsia"/>
          <w:szCs w:val="24"/>
        </w:rPr>
        <w:t>可十四</w:t>
      </w:r>
      <w:r w:rsidRPr="00050351">
        <w:rPr>
          <w:szCs w:val="24"/>
        </w:rPr>
        <w:t>43~72</w:t>
      </w:r>
    </w:p>
    <w:sectPr w:rsidR="00C52FAF" w:rsidRPr="00050351" w:rsidSect="00423DE5">
      <w:pgSz w:w="8419" w:h="11906" w:orient="landscape" w:code="9"/>
      <w:pgMar w:top="680" w:right="680" w:bottom="680" w:left="680" w:header="680" w:footer="68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60D" w:rsidRDefault="0080260D" w:rsidP="002D0F0D">
      <w:r>
        <w:separator/>
      </w:r>
    </w:p>
  </w:endnote>
  <w:endnote w:type="continuationSeparator" w:id="1">
    <w:p w:rsidR="0080260D" w:rsidRDefault="0080260D" w:rsidP="002D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60D" w:rsidRDefault="0080260D" w:rsidP="002D0F0D">
      <w:r>
        <w:separator/>
      </w:r>
    </w:p>
  </w:footnote>
  <w:footnote w:type="continuationSeparator" w:id="1">
    <w:p w:rsidR="0080260D" w:rsidRDefault="0080260D" w:rsidP="002D0F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bookFoldPrinting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3DE5"/>
    <w:rsid w:val="0000223F"/>
    <w:rsid w:val="0000420C"/>
    <w:rsid w:val="00011606"/>
    <w:rsid w:val="00013371"/>
    <w:rsid w:val="00014422"/>
    <w:rsid w:val="000209DB"/>
    <w:rsid w:val="00022FB9"/>
    <w:rsid w:val="00023306"/>
    <w:rsid w:val="00025A97"/>
    <w:rsid w:val="000310C7"/>
    <w:rsid w:val="000331B8"/>
    <w:rsid w:val="0003482E"/>
    <w:rsid w:val="00034D42"/>
    <w:rsid w:val="00036016"/>
    <w:rsid w:val="00037702"/>
    <w:rsid w:val="0004318B"/>
    <w:rsid w:val="00050351"/>
    <w:rsid w:val="00056CF8"/>
    <w:rsid w:val="000570F7"/>
    <w:rsid w:val="0006140D"/>
    <w:rsid w:val="00061770"/>
    <w:rsid w:val="00064465"/>
    <w:rsid w:val="00064F90"/>
    <w:rsid w:val="00065C63"/>
    <w:rsid w:val="00066F64"/>
    <w:rsid w:val="00067078"/>
    <w:rsid w:val="000714A6"/>
    <w:rsid w:val="00071D45"/>
    <w:rsid w:val="0007210F"/>
    <w:rsid w:val="00072E3F"/>
    <w:rsid w:val="00076B88"/>
    <w:rsid w:val="00077FE9"/>
    <w:rsid w:val="00084244"/>
    <w:rsid w:val="00084D14"/>
    <w:rsid w:val="000858F8"/>
    <w:rsid w:val="0008703A"/>
    <w:rsid w:val="00090369"/>
    <w:rsid w:val="000A139D"/>
    <w:rsid w:val="000A3ADA"/>
    <w:rsid w:val="000A7ED3"/>
    <w:rsid w:val="000B3505"/>
    <w:rsid w:val="000B71F4"/>
    <w:rsid w:val="000C5069"/>
    <w:rsid w:val="000C7A6C"/>
    <w:rsid w:val="000D0A92"/>
    <w:rsid w:val="000D2BDF"/>
    <w:rsid w:val="000D2FB4"/>
    <w:rsid w:val="000D3A74"/>
    <w:rsid w:val="000D66A6"/>
    <w:rsid w:val="000D67FC"/>
    <w:rsid w:val="000D7D7D"/>
    <w:rsid w:val="000E2AE8"/>
    <w:rsid w:val="000E6FA4"/>
    <w:rsid w:val="000F1195"/>
    <w:rsid w:val="000F5C1A"/>
    <w:rsid w:val="00101242"/>
    <w:rsid w:val="001040F7"/>
    <w:rsid w:val="00110514"/>
    <w:rsid w:val="0011123F"/>
    <w:rsid w:val="00121699"/>
    <w:rsid w:val="001319CC"/>
    <w:rsid w:val="001333C0"/>
    <w:rsid w:val="0013442E"/>
    <w:rsid w:val="00135399"/>
    <w:rsid w:val="00136A8D"/>
    <w:rsid w:val="00143930"/>
    <w:rsid w:val="00152B82"/>
    <w:rsid w:val="00153AA4"/>
    <w:rsid w:val="00161A30"/>
    <w:rsid w:val="001661DE"/>
    <w:rsid w:val="00166B88"/>
    <w:rsid w:val="001727DB"/>
    <w:rsid w:val="0017344F"/>
    <w:rsid w:val="00180177"/>
    <w:rsid w:val="0018073A"/>
    <w:rsid w:val="00182B5A"/>
    <w:rsid w:val="0018456A"/>
    <w:rsid w:val="0019008D"/>
    <w:rsid w:val="00192730"/>
    <w:rsid w:val="00194DB0"/>
    <w:rsid w:val="001A3A93"/>
    <w:rsid w:val="001A4C18"/>
    <w:rsid w:val="001A77FF"/>
    <w:rsid w:val="001B06F0"/>
    <w:rsid w:val="001C14BB"/>
    <w:rsid w:val="001C2355"/>
    <w:rsid w:val="001C663B"/>
    <w:rsid w:val="001C73EE"/>
    <w:rsid w:val="001D59EB"/>
    <w:rsid w:val="001E0AD5"/>
    <w:rsid w:val="001E2808"/>
    <w:rsid w:val="001E293E"/>
    <w:rsid w:val="001E6462"/>
    <w:rsid w:val="001E695E"/>
    <w:rsid w:val="001F2A97"/>
    <w:rsid w:val="001F3B04"/>
    <w:rsid w:val="00200127"/>
    <w:rsid w:val="00201D2B"/>
    <w:rsid w:val="00204CEC"/>
    <w:rsid w:val="00206F0D"/>
    <w:rsid w:val="00211514"/>
    <w:rsid w:val="00211FF1"/>
    <w:rsid w:val="0021350B"/>
    <w:rsid w:val="0022071C"/>
    <w:rsid w:val="00222072"/>
    <w:rsid w:val="00223DEE"/>
    <w:rsid w:val="00230A42"/>
    <w:rsid w:val="00231092"/>
    <w:rsid w:val="00232542"/>
    <w:rsid w:val="00234200"/>
    <w:rsid w:val="00237572"/>
    <w:rsid w:val="00242187"/>
    <w:rsid w:val="002451CC"/>
    <w:rsid w:val="0025727F"/>
    <w:rsid w:val="00257CAB"/>
    <w:rsid w:val="00261559"/>
    <w:rsid w:val="002646E2"/>
    <w:rsid w:val="00265F74"/>
    <w:rsid w:val="00270022"/>
    <w:rsid w:val="00273933"/>
    <w:rsid w:val="00275658"/>
    <w:rsid w:val="002803BA"/>
    <w:rsid w:val="00290DC9"/>
    <w:rsid w:val="002929C1"/>
    <w:rsid w:val="0029762F"/>
    <w:rsid w:val="002A4FDE"/>
    <w:rsid w:val="002A5725"/>
    <w:rsid w:val="002A7066"/>
    <w:rsid w:val="002B0C4B"/>
    <w:rsid w:val="002B0DED"/>
    <w:rsid w:val="002B3037"/>
    <w:rsid w:val="002B463F"/>
    <w:rsid w:val="002C1A59"/>
    <w:rsid w:val="002C1C15"/>
    <w:rsid w:val="002C3515"/>
    <w:rsid w:val="002C4B4D"/>
    <w:rsid w:val="002C4E03"/>
    <w:rsid w:val="002D0F0D"/>
    <w:rsid w:val="002D581A"/>
    <w:rsid w:val="002D6E99"/>
    <w:rsid w:val="002E066F"/>
    <w:rsid w:val="002E0F00"/>
    <w:rsid w:val="002E12DB"/>
    <w:rsid w:val="002E6CC9"/>
    <w:rsid w:val="002F2F70"/>
    <w:rsid w:val="002F7AB3"/>
    <w:rsid w:val="00300313"/>
    <w:rsid w:val="00302DBA"/>
    <w:rsid w:val="00304DA0"/>
    <w:rsid w:val="00310586"/>
    <w:rsid w:val="00310A6E"/>
    <w:rsid w:val="003111E7"/>
    <w:rsid w:val="00312047"/>
    <w:rsid w:val="003137B5"/>
    <w:rsid w:val="003154EC"/>
    <w:rsid w:val="0031590F"/>
    <w:rsid w:val="00317F5E"/>
    <w:rsid w:val="003238FF"/>
    <w:rsid w:val="00325125"/>
    <w:rsid w:val="00327302"/>
    <w:rsid w:val="003301C0"/>
    <w:rsid w:val="003310E6"/>
    <w:rsid w:val="0033403D"/>
    <w:rsid w:val="00344629"/>
    <w:rsid w:val="00352002"/>
    <w:rsid w:val="00354723"/>
    <w:rsid w:val="00357C95"/>
    <w:rsid w:val="00361038"/>
    <w:rsid w:val="00365625"/>
    <w:rsid w:val="00365B19"/>
    <w:rsid w:val="00365D6A"/>
    <w:rsid w:val="00381F72"/>
    <w:rsid w:val="0038390F"/>
    <w:rsid w:val="00385B45"/>
    <w:rsid w:val="0038768B"/>
    <w:rsid w:val="00391A07"/>
    <w:rsid w:val="003A0931"/>
    <w:rsid w:val="003A0CCA"/>
    <w:rsid w:val="003A1C80"/>
    <w:rsid w:val="003A2FDF"/>
    <w:rsid w:val="003A3C2C"/>
    <w:rsid w:val="003A4310"/>
    <w:rsid w:val="003A6C70"/>
    <w:rsid w:val="003B00D0"/>
    <w:rsid w:val="003B00DA"/>
    <w:rsid w:val="003B2160"/>
    <w:rsid w:val="003B303C"/>
    <w:rsid w:val="003B3E01"/>
    <w:rsid w:val="003B5954"/>
    <w:rsid w:val="003C1B0F"/>
    <w:rsid w:val="003C5003"/>
    <w:rsid w:val="003C705E"/>
    <w:rsid w:val="003D29C7"/>
    <w:rsid w:val="003D702E"/>
    <w:rsid w:val="003D7A16"/>
    <w:rsid w:val="003F1975"/>
    <w:rsid w:val="003F2D63"/>
    <w:rsid w:val="003F4091"/>
    <w:rsid w:val="003F47C0"/>
    <w:rsid w:val="003F7F76"/>
    <w:rsid w:val="00402E87"/>
    <w:rsid w:val="0040325A"/>
    <w:rsid w:val="004047CF"/>
    <w:rsid w:val="004057F0"/>
    <w:rsid w:val="00406E05"/>
    <w:rsid w:val="00410130"/>
    <w:rsid w:val="004132CD"/>
    <w:rsid w:val="00420332"/>
    <w:rsid w:val="0042298C"/>
    <w:rsid w:val="00423DE5"/>
    <w:rsid w:val="00424FCA"/>
    <w:rsid w:val="00425C2B"/>
    <w:rsid w:val="00426E32"/>
    <w:rsid w:val="0043032C"/>
    <w:rsid w:val="00431768"/>
    <w:rsid w:val="0043394A"/>
    <w:rsid w:val="00437CA4"/>
    <w:rsid w:val="00440679"/>
    <w:rsid w:val="004444C3"/>
    <w:rsid w:val="00450CD5"/>
    <w:rsid w:val="00452014"/>
    <w:rsid w:val="00453057"/>
    <w:rsid w:val="00455E8E"/>
    <w:rsid w:val="0045622A"/>
    <w:rsid w:val="004577EE"/>
    <w:rsid w:val="00470E7F"/>
    <w:rsid w:val="00471FF5"/>
    <w:rsid w:val="004730B1"/>
    <w:rsid w:val="00475854"/>
    <w:rsid w:val="00475F05"/>
    <w:rsid w:val="004778D7"/>
    <w:rsid w:val="004829D9"/>
    <w:rsid w:val="00483DC0"/>
    <w:rsid w:val="004A04BF"/>
    <w:rsid w:val="004A142F"/>
    <w:rsid w:val="004A16FB"/>
    <w:rsid w:val="004A1BA4"/>
    <w:rsid w:val="004A3952"/>
    <w:rsid w:val="004A4819"/>
    <w:rsid w:val="004A5720"/>
    <w:rsid w:val="004B1E16"/>
    <w:rsid w:val="004B5A38"/>
    <w:rsid w:val="004B6212"/>
    <w:rsid w:val="004C2BD2"/>
    <w:rsid w:val="004C6A36"/>
    <w:rsid w:val="004D6B0C"/>
    <w:rsid w:val="004E0A20"/>
    <w:rsid w:val="004E0C74"/>
    <w:rsid w:val="004E47A4"/>
    <w:rsid w:val="004F1B44"/>
    <w:rsid w:val="005036A5"/>
    <w:rsid w:val="005071B4"/>
    <w:rsid w:val="005107E8"/>
    <w:rsid w:val="00513585"/>
    <w:rsid w:val="00521A7A"/>
    <w:rsid w:val="0052271B"/>
    <w:rsid w:val="005252B9"/>
    <w:rsid w:val="0052755F"/>
    <w:rsid w:val="0053540A"/>
    <w:rsid w:val="00537D2F"/>
    <w:rsid w:val="00537DB7"/>
    <w:rsid w:val="00542176"/>
    <w:rsid w:val="00546B64"/>
    <w:rsid w:val="005507DD"/>
    <w:rsid w:val="00552043"/>
    <w:rsid w:val="00560E35"/>
    <w:rsid w:val="00561E15"/>
    <w:rsid w:val="00567DD6"/>
    <w:rsid w:val="00576148"/>
    <w:rsid w:val="0057624E"/>
    <w:rsid w:val="0057704E"/>
    <w:rsid w:val="00581EE9"/>
    <w:rsid w:val="00587327"/>
    <w:rsid w:val="00587932"/>
    <w:rsid w:val="005949AB"/>
    <w:rsid w:val="005A0C5C"/>
    <w:rsid w:val="005A2F83"/>
    <w:rsid w:val="005B52A4"/>
    <w:rsid w:val="005D07CA"/>
    <w:rsid w:val="005D0C9E"/>
    <w:rsid w:val="005D1615"/>
    <w:rsid w:val="005D3D34"/>
    <w:rsid w:val="005D7953"/>
    <w:rsid w:val="005E124E"/>
    <w:rsid w:val="005E1AD3"/>
    <w:rsid w:val="005E4420"/>
    <w:rsid w:val="005E4B35"/>
    <w:rsid w:val="005E5B26"/>
    <w:rsid w:val="005E5C59"/>
    <w:rsid w:val="005E61A4"/>
    <w:rsid w:val="005E62EE"/>
    <w:rsid w:val="005E6EF0"/>
    <w:rsid w:val="005E7710"/>
    <w:rsid w:val="005F6BAA"/>
    <w:rsid w:val="00600A1F"/>
    <w:rsid w:val="00602D72"/>
    <w:rsid w:val="00613608"/>
    <w:rsid w:val="00616B1F"/>
    <w:rsid w:val="00616E4E"/>
    <w:rsid w:val="00617C90"/>
    <w:rsid w:val="00621FC8"/>
    <w:rsid w:val="00625EE8"/>
    <w:rsid w:val="00626161"/>
    <w:rsid w:val="00631B08"/>
    <w:rsid w:val="0063262C"/>
    <w:rsid w:val="00635363"/>
    <w:rsid w:val="006354BA"/>
    <w:rsid w:val="00643520"/>
    <w:rsid w:val="00643E2F"/>
    <w:rsid w:val="00645DC7"/>
    <w:rsid w:val="00651CBA"/>
    <w:rsid w:val="00654441"/>
    <w:rsid w:val="00660DDE"/>
    <w:rsid w:val="00662D61"/>
    <w:rsid w:val="00666431"/>
    <w:rsid w:val="00670A7E"/>
    <w:rsid w:val="006748FD"/>
    <w:rsid w:val="006810FF"/>
    <w:rsid w:val="006821FC"/>
    <w:rsid w:val="00684B2F"/>
    <w:rsid w:val="0069417C"/>
    <w:rsid w:val="00695E7C"/>
    <w:rsid w:val="00696477"/>
    <w:rsid w:val="006965E8"/>
    <w:rsid w:val="006979C7"/>
    <w:rsid w:val="006A2EEF"/>
    <w:rsid w:val="006B38AF"/>
    <w:rsid w:val="006D1716"/>
    <w:rsid w:val="006D2F3E"/>
    <w:rsid w:val="006D5913"/>
    <w:rsid w:val="006D5F9C"/>
    <w:rsid w:val="006D7FD5"/>
    <w:rsid w:val="006E0050"/>
    <w:rsid w:val="006F10EE"/>
    <w:rsid w:val="006F1D42"/>
    <w:rsid w:val="006F3BAC"/>
    <w:rsid w:val="00704BE8"/>
    <w:rsid w:val="0070541D"/>
    <w:rsid w:val="007125CF"/>
    <w:rsid w:val="00713393"/>
    <w:rsid w:val="007153F9"/>
    <w:rsid w:val="00715C4A"/>
    <w:rsid w:val="00723446"/>
    <w:rsid w:val="00724B62"/>
    <w:rsid w:val="00724D24"/>
    <w:rsid w:val="0072614F"/>
    <w:rsid w:val="0072716E"/>
    <w:rsid w:val="00732B5D"/>
    <w:rsid w:val="00735BCD"/>
    <w:rsid w:val="00737BF5"/>
    <w:rsid w:val="00742492"/>
    <w:rsid w:val="00746327"/>
    <w:rsid w:val="0075421A"/>
    <w:rsid w:val="007612D1"/>
    <w:rsid w:val="007646A3"/>
    <w:rsid w:val="007721A1"/>
    <w:rsid w:val="00774330"/>
    <w:rsid w:val="00774C28"/>
    <w:rsid w:val="007758DE"/>
    <w:rsid w:val="00775A8A"/>
    <w:rsid w:val="007819C7"/>
    <w:rsid w:val="00787C4E"/>
    <w:rsid w:val="0079211D"/>
    <w:rsid w:val="00797F1C"/>
    <w:rsid w:val="007A1D3F"/>
    <w:rsid w:val="007B6A2D"/>
    <w:rsid w:val="007C296A"/>
    <w:rsid w:val="007D5924"/>
    <w:rsid w:val="007D5D76"/>
    <w:rsid w:val="007E0F59"/>
    <w:rsid w:val="007E3996"/>
    <w:rsid w:val="007E4108"/>
    <w:rsid w:val="007E56C2"/>
    <w:rsid w:val="007E609D"/>
    <w:rsid w:val="007E7DEF"/>
    <w:rsid w:val="007F3BE4"/>
    <w:rsid w:val="00800B96"/>
    <w:rsid w:val="0080260D"/>
    <w:rsid w:val="008026C1"/>
    <w:rsid w:val="00803ABF"/>
    <w:rsid w:val="00803EF6"/>
    <w:rsid w:val="00806097"/>
    <w:rsid w:val="008076A6"/>
    <w:rsid w:val="00807B61"/>
    <w:rsid w:val="00817AF5"/>
    <w:rsid w:val="0082558D"/>
    <w:rsid w:val="008262AA"/>
    <w:rsid w:val="00831F39"/>
    <w:rsid w:val="008337C0"/>
    <w:rsid w:val="008403F9"/>
    <w:rsid w:val="00845D6F"/>
    <w:rsid w:val="00845EDB"/>
    <w:rsid w:val="0085092E"/>
    <w:rsid w:val="0085139D"/>
    <w:rsid w:val="008521EB"/>
    <w:rsid w:val="00852C3D"/>
    <w:rsid w:val="008546B7"/>
    <w:rsid w:val="00876451"/>
    <w:rsid w:val="0087674F"/>
    <w:rsid w:val="008773B6"/>
    <w:rsid w:val="00884073"/>
    <w:rsid w:val="00890C03"/>
    <w:rsid w:val="00891AAC"/>
    <w:rsid w:val="00893DC2"/>
    <w:rsid w:val="00895298"/>
    <w:rsid w:val="008A45D9"/>
    <w:rsid w:val="008B0C10"/>
    <w:rsid w:val="008B4F59"/>
    <w:rsid w:val="008B6907"/>
    <w:rsid w:val="008C1F51"/>
    <w:rsid w:val="008C600F"/>
    <w:rsid w:val="008C76B8"/>
    <w:rsid w:val="008D2FC3"/>
    <w:rsid w:val="008E02C0"/>
    <w:rsid w:val="008E2A10"/>
    <w:rsid w:val="008E2BAC"/>
    <w:rsid w:val="008E445A"/>
    <w:rsid w:val="008F10AB"/>
    <w:rsid w:val="00911FEA"/>
    <w:rsid w:val="00915CF0"/>
    <w:rsid w:val="00920659"/>
    <w:rsid w:val="00924712"/>
    <w:rsid w:val="0092610F"/>
    <w:rsid w:val="009267D9"/>
    <w:rsid w:val="009330AB"/>
    <w:rsid w:val="009330F6"/>
    <w:rsid w:val="00936D21"/>
    <w:rsid w:val="009446EF"/>
    <w:rsid w:val="00950D24"/>
    <w:rsid w:val="00950D7F"/>
    <w:rsid w:val="00951264"/>
    <w:rsid w:val="00952B0A"/>
    <w:rsid w:val="00953EDF"/>
    <w:rsid w:val="009634B3"/>
    <w:rsid w:val="009644E6"/>
    <w:rsid w:val="00966BB2"/>
    <w:rsid w:val="00973C7D"/>
    <w:rsid w:val="00985BF0"/>
    <w:rsid w:val="00990BDE"/>
    <w:rsid w:val="00991953"/>
    <w:rsid w:val="009969E0"/>
    <w:rsid w:val="009A203B"/>
    <w:rsid w:val="009B0DBA"/>
    <w:rsid w:val="009B7DA5"/>
    <w:rsid w:val="009C734A"/>
    <w:rsid w:val="009D2FD0"/>
    <w:rsid w:val="009D4E31"/>
    <w:rsid w:val="009E25B2"/>
    <w:rsid w:val="009E30B7"/>
    <w:rsid w:val="009E40D2"/>
    <w:rsid w:val="009E50B2"/>
    <w:rsid w:val="009E7FCB"/>
    <w:rsid w:val="009F4326"/>
    <w:rsid w:val="00A00A22"/>
    <w:rsid w:val="00A06922"/>
    <w:rsid w:val="00A06BDE"/>
    <w:rsid w:val="00A11806"/>
    <w:rsid w:val="00A125A6"/>
    <w:rsid w:val="00A1498F"/>
    <w:rsid w:val="00A15BB4"/>
    <w:rsid w:val="00A23F54"/>
    <w:rsid w:val="00A25A11"/>
    <w:rsid w:val="00A278D0"/>
    <w:rsid w:val="00A404D9"/>
    <w:rsid w:val="00A43D74"/>
    <w:rsid w:val="00A4697E"/>
    <w:rsid w:val="00A53ED7"/>
    <w:rsid w:val="00A54079"/>
    <w:rsid w:val="00A57F30"/>
    <w:rsid w:val="00A612B0"/>
    <w:rsid w:val="00A639BC"/>
    <w:rsid w:val="00A6685A"/>
    <w:rsid w:val="00A66AC3"/>
    <w:rsid w:val="00A7021F"/>
    <w:rsid w:val="00A7198D"/>
    <w:rsid w:val="00A720C9"/>
    <w:rsid w:val="00A73C92"/>
    <w:rsid w:val="00A7731E"/>
    <w:rsid w:val="00A775C8"/>
    <w:rsid w:val="00A80187"/>
    <w:rsid w:val="00A94E3B"/>
    <w:rsid w:val="00A96B19"/>
    <w:rsid w:val="00AA7992"/>
    <w:rsid w:val="00AB0888"/>
    <w:rsid w:val="00AB27A4"/>
    <w:rsid w:val="00AD0863"/>
    <w:rsid w:val="00AD5321"/>
    <w:rsid w:val="00AD7778"/>
    <w:rsid w:val="00AE0A7C"/>
    <w:rsid w:val="00AF6047"/>
    <w:rsid w:val="00AF73BC"/>
    <w:rsid w:val="00B00713"/>
    <w:rsid w:val="00B00ED9"/>
    <w:rsid w:val="00B01706"/>
    <w:rsid w:val="00B063D1"/>
    <w:rsid w:val="00B10388"/>
    <w:rsid w:val="00B1082B"/>
    <w:rsid w:val="00B161C1"/>
    <w:rsid w:val="00B24A3B"/>
    <w:rsid w:val="00B26D00"/>
    <w:rsid w:val="00B2736F"/>
    <w:rsid w:val="00B401A2"/>
    <w:rsid w:val="00B43659"/>
    <w:rsid w:val="00B468EB"/>
    <w:rsid w:val="00B54434"/>
    <w:rsid w:val="00B71590"/>
    <w:rsid w:val="00B71A77"/>
    <w:rsid w:val="00B7280B"/>
    <w:rsid w:val="00B80615"/>
    <w:rsid w:val="00B8183D"/>
    <w:rsid w:val="00B81E02"/>
    <w:rsid w:val="00B85E0E"/>
    <w:rsid w:val="00B861B4"/>
    <w:rsid w:val="00B90826"/>
    <w:rsid w:val="00B91F65"/>
    <w:rsid w:val="00B92DFD"/>
    <w:rsid w:val="00B94650"/>
    <w:rsid w:val="00B96EC9"/>
    <w:rsid w:val="00BA4DE8"/>
    <w:rsid w:val="00BA5E46"/>
    <w:rsid w:val="00BA625E"/>
    <w:rsid w:val="00BA742E"/>
    <w:rsid w:val="00BB4E41"/>
    <w:rsid w:val="00BB5941"/>
    <w:rsid w:val="00BC21C9"/>
    <w:rsid w:val="00BC633D"/>
    <w:rsid w:val="00BD0358"/>
    <w:rsid w:val="00BD707B"/>
    <w:rsid w:val="00BD7474"/>
    <w:rsid w:val="00BD774F"/>
    <w:rsid w:val="00BD7763"/>
    <w:rsid w:val="00BE36A1"/>
    <w:rsid w:val="00BE3EC6"/>
    <w:rsid w:val="00BE7F0B"/>
    <w:rsid w:val="00BF22C2"/>
    <w:rsid w:val="00C049B3"/>
    <w:rsid w:val="00C14AF4"/>
    <w:rsid w:val="00C1784A"/>
    <w:rsid w:val="00C20B60"/>
    <w:rsid w:val="00C21E40"/>
    <w:rsid w:val="00C21FEE"/>
    <w:rsid w:val="00C24BD4"/>
    <w:rsid w:val="00C345F2"/>
    <w:rsid w:val="00C371D8"/>
    <w:rsid w:val="00C37515"/>
    <w:rsid w:val="00C40286"/>
    <w:rsid w:val="00C427D4"/>
    <w:rsid w:val="00C454CB"/>
    <w:rsid w:val="00C45FE5"/>
    <w:rsid w:val="00C52FAF"/>
    <w:rsid w:val="00C5322E"/>
    <w:rsid w:val="00C535E4"/>
    <w:rsid w:val="00C53E9A"/>
    <w:rsid w:val="00C55E7F"/>
    <w:rsid w:val="00C562EA"/>
    <w:rsid w:val="00C571CA"/>
    <w:rsid w:val="00C604DF"/>
    <w:rsid w:val="00C606AB"/>
    <w:rsid w:val="00C678EB"/>
    <w:rsid w:val="00C67C9E"/>
    <w:rsid w:val="00C73EA3"/>
    <w:rsid w:val="00C74D8B"/>
    <w:rsid w:val="00C74DF9"/>
    <w:rsid w:val="00C76F42"/>
    <w:rsid w:val="00C82D20"/>
    <w:rsid w:val="00C8443B"/>
    <w:rsid w:val="00C86754"/>
    <w:rsid w:val="00C94FBB"/>
    <w:rsid w:val="00C96450"/>
    <w:rsid w:val="00CA2556"/>
    <w:rsid w:val="00CA50A6"/>
    <w:rsid w:val="00CA57F0"/>
    <w:rsid w:val="00CB0367"/>
    <w:rsid w:val="00CB0C27"/>
    <w:rsid w:val="00CB1023"/>
    <w:rsid w:val="00CB17E6"/>
    <w:rsid w:val="00CB46D0"/>
    <w:rsid w:val="00CB4ED6"/>
    <w:rsid w:val="00CC591D"/>
    <w:rsid w:val="00CC6CCB"/>
    <w:rsid w:val="00CC7938"/>
    <w:rsid w:val="00CC7B46"/>
    <w:rsid w:val="00CD08B9"/>
    <w:rsid w:val="00CD2FDD"/>
    <w:rsid w:val="00CD397F"/>
    <w:rsid w:val="00CD6FFB"/>
    <w:rsid w:val="00CD77F9"/>
    <w:rsid w:val="00CE0FE1"/>
    <w:rsid w:val="00CE1129"/>
    <w:rsid w:val="00CE3413"/>
    <w:rsid w:val="00CE5167"/>
    <w:rsid w:val="00CE7A10"/>
    <w:rsid w:val="00CE7EF9"/>
    <w:rsid w:val="00CF0570"/>
    <w:rsid w:val="00CF1036"/>
    <w:rsid w:val="00CF430D"/>
    <w:rsid w:val="00CF5B8F"/>
    <w:rsid w:val="00D01F13"/>
    <w:rsid w:val="00D0282B"/>
    <w:rsid w:val="00D03296"/>
    <w:rsid w:val="00D0481C"/>
    <w:rsid w:val="00D077AE"/>
    <w:rsid w:val="00D11FDE"/>
    <w:rsid w:val="00D12B6F"/>
    <w:rsid w:val="00D133DF"/>
    <w:rsid w:val="00D179B3"/>
    <w:rsid w:val="00D22122"/>
    <w:rsid w:val="00D24394"/>
    <w:rsid w:val="00D259D7"/>
    <w:rsid w:val="00D3129C"/>
    <w:rsid w:val="00D32CB9"/>
    <w:rsid w:val="00D3535B"/>
    <w:rsid w:val="00D35DCA"/>
    <w:rsid w:val="00D54DB4"/>
    <w:rsid w:val="00D55C6C"/>
    <w:rsid w:val="00D57C4D"/>
    <w:rsid w:val="00D60CEB"/>
    <w:rsid w:val="00D62CC0"/>
    <w:rsid w:val="00D6309D"/>
    <w:rsid w:val="00D63B0D"/>
    <w:rsid w:val="00D66492"/>
    <w:rsid w:val="00D66A56"/>
    <w:rsid w:val="00D7107F"/>
    <w:rsid w:val="00D7384C"/>
    <w:rsid w:val="00D7525B"/>
    <w:rsid w:val="00D76A13"/>
    <w:rsid w:val="00D77134"/>
    <w:rsid w:val="00D77D29"/>
    <w:rsid w:val="00D81F8D"/>
    <w:rsid w:val="00D856B6"/>
    <w:rsid w:val="00D856BA"/>
    <w:rsid w:val="00D873EE"/>
    <w:rsid w:val="00D963B5"/>
    <w:rsid w:val="00D964AA"/>
    <w:rsid w:val="00D97A4E"/>
    <w:rsid w:val="00DA783E"/>
    <w:rsid w:val="00DB0494"/>
    <w:rsid w:val="00DB1B30"/>
    <w:rsid w:val="00DB41BA"/>
    <w:rsid w:val="00DB4BF3"/>
    <w:rsid w:val="00DC1426"/>
    <w:rsid w:val="00DC305D"/>
    <w:rsid w:val="00DC38D5"/>
    <w:rsid w:val="00DC6FCA"/>
    <w:rsid w:val="00DC79A7"/>
    <w:rsid w:val="00DD1ECA"/>
    <w:rsid w:val="00DD37C2"/>
    <w:rsid w:val="00DD54F8"/>
    <w:rsid w:val="00DE6428"/>
    <w:rsid w:val="00DE73B2"/>
    <w:rsid w:val="00DF2DE5"/>
    <w:rsid w:val="00DF35DE"/>
    <w:rsid w:val="00DF3DB0"/>
    <w:rsid w:val="00E039B6"/>
    <w:rsid w:val="00E05884"/>
    <w:rsid w:val="00E0588D"/>
    <w:rsid w:val="00E077E6"/>
    <w:rsid w:val="00E078EF"/>
    <w:rsid w:val="00E135DF"/>
    <w:rsid w:val="00E318C3"/>
    <w:rsid w:val="00E34CE4"/>
    <w:rsid w:val="00E41819"/>
    <w:rsid w:val="00E4381C"/>
    <w:rsid w:val="00E44D88"/>
    <w:rsid w:val="00E51A3B"/>
    <w:rsid w:val="00E53C81"/>
    <w:rsid w:val="00E546F1"/>
    <w:rsid w:val="00E577DD"/>
    <w:rsid w:val="00E62507"/>
    <w:rsid w:val="00E67F40"/>
    <w:rsid w:val="00E7654B"/>
    <w:rsid w:val="00E76F9D"/>
    <w:rsid w:val="00E8206F"/>
    <w:rsid w:val="00E840DD"/>
    <w:rsid w:val="00E92D44"/>
    <w:rsid w:val="00E9318A"/>
    <w:rsid w:val="00E96049"/>
    <w:rsid w:val="00EA1A0C"/>
    <w:rsid w:val="00EB5ED2"/>
    <w:rsid w:val="00EB6039"/>
    <w:rsid w:val="00EC1390"/>
    <w:rsid w:val="00EC1DFF"/>
    <w:rsid w:val="00EC1F60"/>
    <w:rsid w:val="00EC263E"/>
    <w:rsid w:val="00EC2961"/>
    <w:rsid w:val="00EC2A00"/>
    <w:rsid w:val="00EC31CB"/>
    <w:rsid w:val="00EC3C13"/>
    <w:rsid w:val="00EC7814"/>
    <w:rsid w:val="00ED290D"/>
    <w:rsid w:val="00ED3836"/>
    <w:rsid w:val="00ED4765"/>
    <w:rsid w:val="00ED629C"/>
    <w:rsid w:val="00ED684C"/>
    <w:rsid w:val="00ED6C3C"/>
    <w:rsid w:val="00EE2A2E"/>
    <w:rsid w:val="00EE455F"/>
    <w:rsid w:val="00EF14AE"/>
    <w:rsid w:val="00EF434A"/>
    <w:rsid w:val="00EF59A7"/>
    <w:rsid w:val="00EF5A29"/>
    <w:rsid w:val="00EF6355"/>
    <w:rsid w:val="00EF7629"/>
    <w:rsid w:val="00F04E6D"/>
    <w:rsid w:val="00F0587A"/>
    <w:rsid w:val="00F11613"/>
    <w:rsid w:val="00F137EF"/>
    <w:rsid w:val="00F13D47"/>
    <w:rsid w:val="00F15CBE"/>
    <w:rsid w:val="00F22F0D"/>
    <w:rsid w:val="00F25EE8"/>
    <w:rsid w:val="00F274C1"/>
    <w:rsid w:val="00F31682"/>
    <w:rsid w:val="00F33B46"/>
    <w:rsid w:val="00F345CC"/>
    <w:rsid w:val="00F353EF"/>
    <w:rsid w:val="00F36E93"/>
    <w:rsid w:val="00F40973"/>
    <w:rsid w:val="00F42164"/>
    <w:rsid w:val="00F4768F"/>
    <w:rsid w:val="00F47EE3"/>
    <w:rsid w:val="00F522CA"/>
    <w:rsid w:val="00F56945"/>
    <w:rsid w:val="00F62051"/>
    <w:rsid w:val="00F62BF4"/>
    <w:rsid w:val="00F65FEB"/>
    <w:rsid w:val="00F67FE6"/>
    <w:rsid w:val="00F75AAF"/>
    <w:rsid w:val="00F7766A"/>
    <w:rsid w:val="00F80711"/>
    <w:rsid w:val="00F81F9D"/>
    <w:rsid w:val="00F82C13"/>
    <w:rsid w:val="00F84FC2"/>
    <w:rsid w:val="00F9544E"/>
    <w:rsid w:val="00F96D51"/>
    <w:rsid w:val="00FA1B6B"/>
    <w:rsid w:val="00FA2A30"/>
    <w:rsid w:val="00FA4A9F"/>
    <w:rsid w:val="00FA733C"/>
    <w:rsid w:val="00FB39B9"/>
    <w:rsid w:val="00FC50A8"/>
    <w:rsid w:val="00FD07BC"/>
    <w:rsid w:val="00FD32C2"/>
    <w:rsid w:val="00FD3EB1"/>
    <w:rsid w:val="00FD5C6C"/>
    <w:rsid w:val="00FD6ABF"/>
    <w:rsid w:val="00FD7687"/>
    <w:rsid w:val="00FD786A"/>
    <w:rsid w:val="00FD7BC5"/>
    <w:rsid w:val="00FE0132"/>
    <w:rsid w:val="00FE3A83"/>
    <w:rsid w:val="00FE6D6A"/>
    <w:rsid w:val="00FF04CE"/>
    <w:rsid w:val="00FF4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chsdate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E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2D0F0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D0F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2D0F0D"/>
    <w:rPr>
      <w:rFonts w:cs="Times New Roman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rsid w:val="00CD77F9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locked/>
    <w:rsid w:val="00CD77F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39CE-0EDE-48F3-AA7C-9EAF8B82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95</Words>
  <Characters>9096</Characters>
  <Application>Microsoft Office Word</Application>
  <DocSecurity>0</DocSecurity>
  <Lines>75</Lines>
  <Paragraphs>21</Paragraphs>
  <ScaleCrop>false</ScaleCrop>
  <Company>疾風</Company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-XP</dc:creator>
  <cp:lastModifiedBy>LIM</cp:lastModifiedBy>
  <cp:revision>2</cp:revision>
  <dcterms:created xsi:type="dcterms:W3CDTF">2015-05-23T16:01:00Z</dcterms:created>
  <dcterms:modified xsi:type="dcterms:W3CDTF">2015-05-23T16:01:00Z</dcterms:modified>
</cp:coreProperties>
</file>